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49" w:rsidRPr="00A441C1" w:rsidRDefault="001F7749" w:rsidP="001F7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Приложение 9.3.1</w:t>
      </w:r>
      <w:r w:rsidR="00D825C6">
        <w:rPr>
          <w:rFonts w:ascii="Times New Roman" w:hAnsi="Times New Roman"/>
          <w:sz w:val="24"/>
          <w:szCs w:val="24"/>
        </w:rPr>
        <w:t>6</w:t>
      </w:r>
    </w:p>
    <w:p w:rsidR="001F7749" w:rsidRPr="00A441C1" w:rsidRDefault="001F7749" w:rsidP="001F7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1F7749" w:rsidRPr="00A441C1" w:rsidRDefault="001F7749" w:rsidP="001F7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1F7749" w:rsidRPr="00A441C1" w:rsidRDefault="001F7749" w:rsidP="001F7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1F7749" w:rsidRPr="00A441C1" w:rsidRDefault="001F7749" w:rsidP="001F7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1F7749" w:rsidRPr="00C249CB" w:rsidRDefault="001F7749" w:rsidP="001F7749">
      <w:pPr>
        <w:rPr>
          <w:rFonts w:ascii="Times New Roman" w:hAnsi="Times New Roman"/>
          <w:sz w:val="28"/>
        </w:rPr>
      </w:pPr>
    </w:p>
    <w:p w:rsidR="001F7749" w:rsidRPr="00463984" w:rsidRDefault="001F7749" w:rsidP="001F7749">
      <w:pPr>
        <w:rPr>
          <w:rFonts w:ascii="Times New Roman" w:hAnsi="Times New Roman"/>
          <w:sz w:val="24"/>
        </w:rPr>
      </w:pPr>
    </w:p>
    <w:p w:rsidR="001F7749" w:rsidRPr="00463984" w:rsidRDefault="001F7749" w:rsidP="001F7749">
      <w:pPr>
        <w:rPr>
          <w:rFonts w:ascii="Times New Roman" w:hAnsi="Times New Roman"/>
          <w:sz w:val="24"/>
        </w:rPr>
      </w:pPr>
    </w:p>
    <w:p w:rsidR="001F7749" w:rsidRPr="00463984" w:rsidRDefault="001F7749" w:rsidP="001F7749">
      <w:pPr>
        <w:rPr>
          <w:rFonts w:ascii="Times New Roman" w:hAnsi="Times New Roman"/>
          <w:sz w:val="24"/>
        </w:rPr>
      </w:pPr>
    </w:p>
    <w:p w:rsidR="001F7749" w:rsidRPr="00463984" w:rsidRDefault="001F7749" w:rsidP="001F7749">
      <w:pPr>
        <w:rPr>
          <w:rFonts w:ascii="Times New Roman" w:hAnsi="Times New Roman"/>
          <w:sz w:val="24"/>
        </w:rPr>
      </w:pPr>
    </w:p>
    <w:p w:rsidR="001F7749" w:rsidRPr="00463984" w:rsidRDefault="001F7749" w:rsidP="00AB3E49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РАБОЧАЯ ПРОГРАММА УЧЕБНОЙ ДИСЦИПЛИНЫ</w:t>
      </w:r>
      <w:r>
        <w:rPr>
          <w:rStyle w:val="af"/>
          <w:rFonts w:ascii="Times New Roman" w:eastAsia="Calibri" w:hAnsi="Times New Roman"/>
          <w:b/>
          <w:sz w:val="24"/>
        </w:rPr>
        <w:footnoteReference w:id="1"/>
      </w:r>
    </w:p>
    <w:p w:rsidR="001F7749" w:rsidRPr="00463984" w:rsidRDefault="001F7749" w:rsidP="00AB3E49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ОГСЭ.</w:t>
      </w:r>
      <w:r w:rsidRPr="00463984">
        <w:rPr>
          <w:rFonts w:ascii="Times New Roman" w:eastAsia="Calibri" w:hAnsi="Times New Roman"/>
          <w:b/>
          <w:sz w:val="24"/>
        </w:rPr>
        <w:t>0</w:t>
      </w:r>
      <w:r>
        <w:rPr>
          <w:rFonts w:ascii="Times New Roman" w:eastAsia="Calibri" w:hAnsi="Times New Roman"/>
          <w:b/>
          <w:sz w:val="24"/>
        </w:rPr>
        <w:t>2</w:t>
      </w:r>
      <w:r w:rsidRPr="00463984">
        <w:rPr>
          <w:rFonts w:ascii="Times New Roman" w:eastAsia="Calibri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ТОРИЯ</w:t>
      </w:r>
    </w:p>
    <w:p w:rsidR="001F7749" w:rsidRPr="00463984" w:rsidRDefault="001F7749" w:rsidP="00AB3E49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для специальности</w:t>
      </w:r>
    </w:p>
    <w:p w:rsidR="001F7749" w:rsidRPr="00A441C1" w:rsidRDefault="001F7749" w:rsidP="00AB3E49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1F7749" w:rsidRPr="00A441C1" w:rsidRDefault="001F7749" w:rsidP="00AB3E4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1F7749" w:rsidRPr="00463984" w:rsidRDefault="001F7749" w:rsidP="001F7749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1F7749" w:rsidRPr="00463984" w:rsidRDefault="001F7749" w:rsidP="001F7749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 xml:space="preserve">Базовая подготовка </w:t>
      </w:r>
    </w:p>
    <w:p w:rsidR="001F7749" w:rsidRDefault="001F7749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  <w:r w:rsidRPr="00463984">
        <w:rPr>
          <w:rFonts w:ascii="Times New Roman" w:eastAsia="Calibri" w:hAnsi="Times New Roman"/>
          <w:i/>
        </w:rPr>
        <w:t>среднего профессионального образования</w:t>
      </w:r>
    </w:p>
    <w:p w:rsidR="001F7749" w:rsidRPr="00463984" w:rsidRDefault="001F7749" w:rsidP="001F7749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 xml:space="preserve">(год </w:t>
      </w:r>
      <w:r w:rsidR="008B4799">
        <w:rPr>
          <w:rFonts w:ascii="Times New Roman" w:eastAsia="Calibri" w:hAnsi="Times New Roman"/>
          <w:i/>
          <w:sz w:val="24"/>
        </w:rPr>
        <w:t>начала подготовки по УП</w:t>
      </w:r>
      <w:r w:rsidRPr="00463984">
        <w:rPr>
          <w:rFonts w:ascii="Times New Roman" w:eastAsia="Calibri" w:hAnsi="Times New Roman"/>
          <w:i/>
          <w:sz w:val="24"/>
        </w:rPr>
        <w:t>: 20</w:t>
      </w:r>
      <w:r w:rsidR="00D825C6">
        <w:rPr>
          <w:rFonts w:ascii="Times New Roman" w:eastAsia="Calibri" w:hAnsi="Times New Roman"/>
          <w:i/>
          <w:sz w:val="24"/>
        </w:rPr>
        <w:t>2</w:t>
      </w:r>
      <w:r w:rsidR="005E1FB5">
        <w:rPr>
          <w:rFonts w:ascii="Times New Roman" w:eastAsia="Calibri" w:hAnsi="Times New Roman"/>
          <w:i/>
          <w:sz w:val="24"/>
        </w:rPr>
        <w:t>3</w:t>
      </w:r>
      <w:r w:rsidRPr="00463984">
        <w:rPr>
          <w:rFonts w:ascii="Times New Roman" w:eastAsia="Calibri" w:hAnsi="Times New Roman"/>
          <w:i/>
          <w:sz w:val="24"/>
        </w:rPr>
        <w:t>)</w:t>
      </w:r>
    </w:p>
    <w:p w:rsidR="001F7749" w:rsidRDefault="001F7749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D825C6" w:rsidRDefault="00D825C6" w:rsidP="001F7749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907E36" w:rsidRPr="000B711B" w:rsidRDefault="00907E36" w:rsidP="00907E36">
      <w:pPr>
        <w:spacing w:after="0" w:line="360" w:lineRule="auto"/>
        <w:jc w:val="center"/>
        <w:rPr>
          <w:rFonts w:ascii="Times New Roman" w:hAnsi="Times New Roman"/>
        </w:rPr>
      </w:pPr>
      <w:r w:rsidRPr="000B711B">
        <w:rPr>
          <w:rFonts w:ascii="Times New Roman" w:hAnsi="Times New Roman"/>
        </w:rPr>
        <w:br w:type="page"/>
      </w:r>
    </w:p>
    <w:p w:rsidR="0056626C" w:rsidRPr="000B711B" w:rsidRDefault="0056626C" w:rsidP="00BB2EE9">
      <w:pPr>
        <w:tabs>
          <w:tab w:val="left" w:pos="709"/>
        </w:tabs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0B711B">
        <w:rPr>
          <w:rFonts w:ascii="Times New Roman" w:hAnsi="Times New Roman"/>
          <w:b/>
          <w:sz w:val="24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56626C" w:rsidRPr="000B711B" w:rsidTr="00330556">
        <w:tc>
          <w:tcPr>
            <w:tcW w:w="7668" w:type="dxa"/>
          </w:tcPr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СТР.</w:t>
            </w:r>
          </w:p>
        </w:tc>
      </w:tr>
      <w:tr w:rsidR="0056626C" w:rsidRPr="000B711B" w:rsidTr="00330556">
        <w:tc>
          <w:tcPr>
            <w:tcW w:w="7668" w:type="dxa"/>
          </w:tcPr>
          <w:p w:rsidR="0056626C" w:rsidRPr="000B711B" w:rsidRDefault="0056626C" w:rsidP="0033055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ПАСПОРТ РАБОЧЕЙ ПРОГРАММЫ УЧЕБНОЙ ДИСЦИПЛИНЫ</w:t>
            </w: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:rsidR="0056626C" w:rsidRPr="000B711B" w:rsidRDefault="005C012E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4</w:t>
            </w:r>
          </w:p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626C" w:rsidRPr="000B711B" w:rsidTr="00330556">
        <w:tc>
          <w:tcPr>
            <w:tcW w:w="7668" w:type="dxa"/>
          </w:tcPr>
          <w:p w:rsidR="0056626C" w:rsidRPr="000B711B" w:rsidRDefault="0056626C" w:rsidP="0033055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СТРУКТУРА И СОДЕРЖАНИЕ УЧЕБНОЙ ДИСЦИПЛИНЫ</w:t>
            </w: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:rsidR="0056626C" w:rsidRPr="000B711B" w:rsidRDefault="00CD7A21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6</w:t>
            </w:r>
          </w:p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626C" w:rsidRPr="000B711B" w:rsidTr="00330556">
        <w:trPr>
          <w:trHeight w:val="670"/>
        </w:trPr>
        <w:tc>
          <w:tcPr>
            <w:tcW w:w="7668" w:type="dxa"/>
          </w:tcPr>
          <w:p w:rsidR="0056626C" w:rsidRPr="000B711B" w:rsidRDefault="0056626C" w:rsidP="0033055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 xml:space="preserve">УСЛОВИЯ РЕАЛИЗАЦИИ </w:t>
            </w:r>
            <w:r w:rsidR="00D06020" w:rsidRPr="000B711B">
              <w:rPr>
                <w:rFonts w:ascii="Times New Roman" w:hAnsi="Times New Roman"/>
                <w:b/>
                <w:sz w:val="24"/>
              </w:rPr>
              <w:t xml:space="preserve">ПРОГРАММЫ </w:t>
            </w:r>
            <w:r w:rsidRPr="000B711B">
              <w:rPr>
                <w:rFonts w:ascii="Times New Roman" w:hAnsi="Times New Roman"/>
                <w:b/>
                <w:sz w:val="24"/>
              </w:rPr>
              <w:t>УЧЕБНОЙ ДИСЦИПЛИНЫ</w:t>
            </w: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:rsidR="0056626C" w:rsidRPr="000B711B" w:rsidRDefault="005C012E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1</w:t>
            </w:r>
            <w:r w:rsidR="00DF0FF7" w:rsidRPr="000B711B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56626C" w:rsidRPr="000B711B" w:rsidTr="00330556">
        <w:tc>
          <w:tcPr>
            <w:tcW w:w="7668" w:type="dxa"/>
          </w:tcPr>
          <w:p w:rsidR="00FB69B9" w:rsidRPr="000B711B" w:rsidRDefault="00D06020" w:rsidP="00FB69B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</w:rPr>
              <w:br w:type="page"/>
            </w:r>
            <w:r w:rsidR="0056626C" w:rsidRPr="000B711B">
              <w:rPr>
                <w:rFonts w:ascii="Times New Roman" w:hAnsi="Times New Roman"/>
                <w:b/>
                <w:sz w:val="24"/>
              </w:rPr>
              <w:t>КОНТРОЛЬ И ОЦЕНКА РЕЗУЛЬТАТОВ ОСВОЕНИЯ УЧЕБНОЙ ДИСЦИПЛИНЫ</w:t>
            </w:r>
          </w:p>
          <w:p w:rsidR="00FB69B9" w:rsidRPr="000B711B" w:rsidRDefault="00FB69B9" w:rsidP="00FB69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B69B9" w:rsidRPr="000B711B" w:rsidRDefault="00FB69B9" w:rsidP="00FB69B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ИСПОЛЬЗУЕМЫХ МЕТОДОВ ОБУЧЕНИЯ    </w:t>
            </w:r>
          </w:p>
          <w:p w:rsidR="00B262B8" w:rsidRPr="000B711B" w:rsidRDefault="00B262B8" w:rsidP="00FB69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:rsidR="00E61790" w:rsidRPr="000B711B" w:rsidRDefault="00560298" w:rsidP="0056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1</w:t>
            </w:r>
            <w:r w:rsidR="00DF0FF7" w:rsidRPr="000B711B">
              <w:rPr>
                <w:rFonts w:ascii="Times New Roman" w:hAnsi="Times New Roman"/>
                <w:b/>
                <w:sz w:val="24"/>
              </w:rPr>
              <w:t>4</w:t>
            </w:r>
          </w:p>
          <w:p w:rsidR="00E61790" w:rsidRPr="000B711B" w:rsidRDefault="00E61790" w:rsidP="00E61790">
            <w:pPr>
              <w:rPr>
                <w:rFonts w:ascii="Times New Roman" w:hAnsi="Times New Roman"/>
                <w:sz w:val="24"/>
              </w:rPr>
            </w:pPr>
          </w:p>
          <w:p w:rsidR="0056626C" w:rsidRPr="000B711B" w:rsidRDefault="00E61790" w:rsidP="00E617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</w:tbl>
    <w:p w:rsidR="00D06020" w:rsidRPr="000B711B" w:rsidRDefault="00D06020" w:rsidP="00D06020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:rsidR="0056626C" w:rsidRPr="000B711B" w:rsidRDefault="00D06020" w:rsidP="00CD7A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</w:rPr>
        <w:br w:type="page"/>
      </w:r>
      <w:r w:rsidRPr="000B711B">
        <w:rPr>
          <w:rFonts w:ascii="Times New Roman" w:hAnsi="Times New Roman"/>
          <w:b/>
          <w:sz w:val="24"/>
        </w:rPr>
        <w:lastRenderedPageBreak/>
        <w:t xml:space="preserve">1. </w:t>
      </w:r>
      <w:r w:rsidR="0056626C" w:rsidRPr="000B711B">
        <w:rPr>
          <w:rFonts w:ascii="Times New Roman" w:hAnsi="Times New Roman"/>
          <w:b/>
          <w:sz w:val="24"/>
        </w:rPr>
        <w:t xml:space="preserve">ПАСПОРТ </w:t>
      </w:r>
      <w:r w:rsidRPr="000B711B">
        <w:rPr>
          <w:rFonts w:ascii="Times New Roman" w:hAnsi="Times New Roman"/>
          <w:b/>
          <w:sz w:val="24"/>
        </w:rPr>
        <w:t xml:space="preserve">РАБОЧЕЙ </w:t>
      </w:r>
      <w:r w:rsidR="0056626C" w:rsidRPr="000B711B">
        <w:rPr>
          <w:rFonts w:ascii="Times New Roman" w:hAnsi="Times New Roman"/>
          <w:b/>
          <w:sz w:val="24"/>
        </w:rPr>
        <w:t>ПРОГРАММЫ УЧЕБНОЙ</w:t>
      </w:r>
      <w:r w:rsidR="00B72EBE" w:rsidRPr="000B711B">
        <w:rPr>
          <w:rFonts w:ascii="Times New Roman" w:hAnsi="Times New Roman"/>
          <w:b/>
          <w:sz w:val="24"/>
        </w:rPr>
        <w:t xml:space="preserve"> </w:t>
      </w:r>
      <w:r w:rsidR="001B048D" w:rsidRPr="000B711B">
        <w:rPr>
          <w:rFonts w:ascii="Times New Roman" w:hAnsi="Times New Roman"/>
          <w:b/>
          <w:sz w:val="24"/>
          <w:szCs w:val="24"/>
        </w:rPr>
        <w:t>ДИСЦИПЛИНЫ</w:t>
      </w:r>
      <w:r w:rsidR="00F3246D" w:rsidRPr="000B711B">
        <w:rPr>
          <w:rFonts w:ascii="Times New Roman" w:hAnsi="Times New Roman"/>
          <w:b/>
          <w:sz w:val="24"/>
          <w:szCs w:val="24"/>
        </w:rPr>
        <w:t xml:space="preserve"> </w:t>
      </w:r>
      <w:r w:rsidR="000367D2">
        <w:rPr>
          <w:rFonts w:ascii="Times New Roman" w:hAnsi="Times New Roman"/>
          <w:b/>
          <w:sz w:val="24"/>
          <w:szCs w:val="24"/>
        </w:rPr>
        <w:t>ОГСЭ.</w:t>
      </w:r>
      <w:r w:rsidR="00235226" w:rsidRPr="00235226">
        <w:rPr>
          <w:rFonts w:ascii="Times New Roman" w:hAnsi="Times New Roman"/>
          <w:b/>
          <w:sz w:val="24"/>
          <w:szCs w:val="24"/>
        </w:rPr>
        <w:t xml:space="preserve">02 </w:t>
      </w:r>
      <w:r w:rsidR="0060655C" w:rsidRPr="000B711B">
        <w:rPr>
          <w:rFonts w:ascii="Times New Roman" w:hAnsi="Times New Roman"/>
          <w:b/>
          <w:sz w:val="24"/>
          <w:szCs w:val="24"/>
        </w:rPr>
        <w:t>ИСТОРИЯ</w:t>
      </w:r>
    </w:p>
    <w:p w:rsidR="0056626C" w:rsidRPr="000B711B" w:rsidRDefault="00D06020" w:rsidP="00CD7A2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t xml:space="preserve">1.1. </w:t>
      </w:r>
      <w:r w:rsidR="0056626C" w:rsidRPr="000B711B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FB69B9" w:rsidRDefault="0060655C" w:rsidP="002C4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1B28BF">
        <w:rPr>
          <w:rFonts w:ascii="Times New Roman" w:hAnsi="Times New Roman"/>
          <w:sz w:val="24"/>
          <w:szCs w:val="24"/>
        </w:rPr>
        <w:t>ОГСЭ.</w:t>
      </w:r>
      <w:r w:rsidR="005B648B" w:rsidRPr="000B711B">
        <w:rPr>
          <w:rFonts w:ascii="Times New Roman" w:hAnsi="Times New Roman"/>
          <w:sz w:val="24"/>
          <w:szCs w:val="24"/>
        </w:rPr>
        <w:t>02</w:t>
      </w:r>
      <w:r w:rsidR="005B648B" w:rsidRPr="000B711B">
        <w:rPr>
          <w:rFonts w:ascii="Times New Roman" w:hAnsi="Times New Roman"/>
          <w:b/>
          <w:sz w:val="24"/>
          <w:szCs w:val="24"/>
        </w:rPr>
        <w:t xml:space="preserve"> </w:t>
      </w:r>
      <w:r w:rsidR="00730DD3">
        <w:rPr>
          <w:rFonts w:ascii="Times New Roman" w:hAnsi="Times New Roman"/>
          <w:sz w:val="24"/>
          <w:szCs w:val="24"/>
        </w:rPr>
        <w:t xml:space="preserve">История </w:t>
      </w:r>
      <w:r w:rsidRPr="000B711B">
        <w:rPr>
          <w:rFonts w:ascii="Times New Roman" w:hAnsi="Times New Roman"/>
          <w:sz w:val="24"/>
          <w:szCs w:val="24"/>
        </w:rPr>
        <w:t>является частью</w:t>
      </w:r>
      <w:r w:rsidRPr="000B711B">
        <w:rPr>
          <w:rFonts w:ascii="Times New Roman" w:hAnsi="Times New Roman"/>
        </w:rPr>
        <w:t xml:space="preserve"> основной профессиональной образовательной программы -</w:t>
      </w:r>
      <w:r w:rsidRPr="000B711B"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</w:t>
      </w:r>
      <w:r w:rsidR="002C4373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0B711B">
        <w:rPr>
          <w:rFonts w:ascii="Times New Roman" w:hAnsi="Times New Roman"/>
          <w:sz w:val="24"/>
          <w:szCs w:val="24"/>
        </w:rPr>
        <w:t>в соответствии с ФГОС по</w:t>
      </w:r>
      <w:r w:rsidR="00D84AED" w:rsidRPr="000B711B">
        <w:rPr>
          <w:rFonts w:ascii="Times New Roman" w:hAnsi="Times New Roman"/>
          <w:sz w:val="24"/>
          <w:szCs w:val="24"/>
        </w:rPr>
        <w:t xml:space="preserve"> специальност</w:t>
      </w:r>
      <w:r w:rsidR="00A97837">
        <w:rPr>
          <w:rFonts w:ascii="Times New Roman" w:hAnsi="Times New Roman"/>
          <w:sz w:val="24"/>
          <w:szCs w:val="24"/>
        </w:rPr>
        <w:t>ям</w:t>
      </w:r>
      <w:r w:rsidR="001B28BF">
        <w:rPr>
          <w:rFonts w:ascii="Times New Roman" w:hAnsi="Times New Roman"/>
          <w:sz w:val="24"/>
          <w:szCs w:val="24"/>
        </w:rPr>
        <w:t xml:space="preserve"> </w:t>
      </w:r>
      <w:r w:rsidR="00FB69B9" w:rsidRPr="000B711B">
        <w:rPr>
          <w:rFonts w:ascii="Times New Roman" w:hAnsi="Times New Roman"/>
          <w:sz w:val="24"/>
          <w:szCs w:val="24"/>
        </w:rPr>
        <w:t>СПО</w:t>
      </w:r>
      <w:r w:rsidR="001B28BF">
        <w:rPr>
          <w:rFonts w:ascii="Times New Roman" w:hAnsi="Times New Roman"/>
          <w:sz w:val="24"/>
          <w:szCs w:val="24"/>
        </w:rPr>
        <w:t xml:space="preserve"> </w:t>
      </w:r>
      <w:r w:rsidR="001B28BF" w:rsidRPr="004B2F55">
        <w:rPr>
          <w:rFonts w:ascii="Times New Roman" w:hAnsi="Times New Roman"/>
        </w:rPr>
        <w:t xml:space="preserve">11.02.06 Техническая эксплуатация транспортного </w:t>
      </w:r>
      <w:r w:rsidR="001B28BF" w:rsidRPr="000B711B">
        <w:rPr>
          <w:rFonts w:ascii="Times New Roman" w:hAnsi="Times New Roman"/>
        </w:rPr>
        <w:t>радиоэлектронного оборудования (по видам транспорта)</w:t>
      </w:r>
      <w:r w:rsidR="00BB14C9">
        <w:rPr>
          <w:rFonts w:ascii="Times New Roman" w:hAnsi="Times New Roman"/>
        </w:rPr>
        <w:t>.</w:t>
      </w:r>
    </w:p>
    <w:p w:rsidR="002C4373" w:rsidRPr="00A3139E" w:rsidRDefault="002C4373" w:rsidP="002C4373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139E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4E6E37">
        <w:rPr>
          <w:rFonts w:ascii="Times New Roman" w:hAnsi="Times New Roman"/>
          <w:sz w:val="24"/>
          <w:szCs w:val="24"/>
        </w:rPr>
        <w:t>ОГСЭ.0</w:t>
      </w:r>
      <w:r>
        <w:rPr>
          <w:rFonts w:ascii="Times New Roman" w:hAnsi="Times New Roman"/>
          <w:sz w:val="24"/>
          <w:szCs w:val="24"/>
        </w:rPr>
        <w:t xml:space="preserve">2 История </w:t>
      </w:r>
      <w:r w:rsidRPr="00A3139E">
        <w:rPr>
          <w:rFonts w:ascii="Times New Roman" w:hAnsi="Times New Roman"/>
          <w:sz w:val="24"/>
          <w:szCs w:val="24"/>
        </w:rPr>
        <w:t xml:space="preserve">может </w:t>
      </w:r>
      <w:r w:rsidRPr="00A3139E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A3139E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A3139E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2C4373" w:rsidRDefault="002C4373" w:rsidP="002C4373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A3139E">
        <w:rPr>
          <w:rFonts w:ascii="Times New Roman" w:hAnsi="Times New Roman"/>
          <w:sz w:val="24"/>
        </w:rPr>
        <w:t>19890 Электромонтер по обслуживанию и ремонту устройств связи</w:t>
      </w:r>
    </w:p>
    <w:p w:rsidR="002C4373" w:rsidRDefault="00D513D1" w:rsidP="00FB69B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958A3" w:rsidRPr="000B711B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 w:rsidR="002C4373">
        <w:rPr>
          <w:rFonts w:ascii="Times New Roman" w:hAnsi="Times New Roman"/>
          <w:b/>
          <w:sz w:val="24"/>
          <w:szCs w:val="24"/>
        </w:rPr>
        <w:t>ОПОП-ППССЗ</w:t>
      </w:r>
      <w:r w:rsidR="002958A3" w:rsidRPr="000B711B">
        <w:rPr>
          <w:rFonts w:ascii="Times New Roman" w:hAnsi="Times New Roman"/>
          <w:b/>
          <w:sz w:val="24"/>
          <w:szCs w:val="24"/>
        </w:rPr>
        <w:t>:</w:t>
      </w:r>
      <w:r w:rsidR="00FF7938" w:rsidRPr="000B711B">
        <w:rPr>
          <w:rFonts w:ascii="Times New Roman" w:hAnsi="Times New Roman"/>
          <w:b/>
          <w:sz w:val="24"/>
          <w:szCs w:val="24"/>
        </w:rPr>
        <w:t xml:space="preserve"> </w:t>
      </w:r>
    </w:p>
    <w:p w:rsidR="0056626C" w:rsidRPr="000B711B" w:rsidRDefault="0056626C" w:rsidP="00FB69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Ц</w:t>
      </w:r>
      <w:r w:rsidR="00F84468" w:rsidRPr="000B711B">
        <w:rPr>
          <w:rFonts w:ascii="Times New Roman" w:hAnsi="Times New Roman"/>
          <w:sz w:val="24"/>
          <w:szCs w:val="24"/>
        </w:rPr>
        <w:t xml:space="preserve">икл общих гуманитарных и социально-экономических </w:t>
      </w:r>
      <w:r w:rsidRPr="000B711B">
        <w:rPr>
          <w:rFonts w:ascii="Times New Roman" w:hAnsi="Times New Roman"/>
          <w:sz w:val="24"/>
          <w:szCs w:val="24"/>
        </w:rPr>
        <w:t>дисциплин.</w:t>
      </w:r>
    </w:p>
    <w:p w:rsidR="0056626C" w:rsidRPr="009E1BC4" w:rsidRDefault="0056626C" w:rsidP="00CD7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C1B43" w:rsidRPr="009E1BC4" w:rsidRDefault="003C1B43" w:rsidP="001D74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1"/>
          <w:sz w:val="24"/>
          <w:szCs w:val="24"/>
        </w:rPr>
      </w:pPr>
      <w:r w:rsidRPr="009E1BC4">
        <w:rPr>
          <w:rFonts w:ascii="Times New Roman" w:hAnsi="Times New Roman"/>
          <w:spacing w:val="-5"/>
          <w:sz w:val="24"/>
          <w:szCs w:val="24"/>
        </w:rPr>
        <w:t>В результате освоения дисциплины обучающийся должен</w:t>
      </w:r>
      <w:r w:rsidRPr="009E1BC4">
        <w:rPr>
          <w:rFonts w:ascii="Times New Roman" w:hAnsi="Times New Roman"/>
          <w:b/>
          <w:spacing w:val="-5"/>
          <w:sz w:val="24"/>
          <w:szCs w:val="24"/>
        </w:rPr>
        <w:t xml:space="preserve"> уметь</w:t>
      </w:r>
      <w:r w:rsidRPr="009E1BC4">
        <w:rPr>
          <w:rFonts w:ascii="Times New Roman" w:hAnsi="Times New Roman"/>
          <w:b/>
          <w:bCs/>
          <w:spacing w:val="-5"/>
          <w:sz w:val="24"/>
          <w:szCs w:val="24"/>
        </w:rPr>
        <w:t>:</w:t>
      </w:r>
    </w:p>
    <w:p w:rsidR="00FB69B9" w:rsidRPr="009E1BC4" w:rsidRDefault="00FB69B9" w:rsidP="001F7749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FB69B9" w:rsidRPr="009E1BC4" w:rsidRDefault="00FB69B9" w:rsidP="001F7749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выявлять взаимосвязь российских, региональных, мировых социально-экономических, по</w:t>
      </w:r>
      <w:r w:rsidR="00A14D6C" w:rsidRPr="009E1BC4">
        <w:rPr>
          <w:rFonts w:ascii="Times New Roman" w:hAnsi="Times New Roman" w:cs="Times New Roman"/>
          <w:sz w:val="24"/>
          <w:szCs w:val="24"/>
        </w:rPr>
        <w:t>литических и культурных проблем.</w:t>
      </w:r>
    </w:p>
    <w:p w:rsidR="00FB69B9" w:rsidRPr="009E1BC4" w:rsidRDefault="00FB69B9" w:rsidP="001F774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BC4">
        <w:rPr>
          <w:rFonts w:ascii="Times New Roman" w:hAnsi="Times New Roman" w:cs="Times New Roman"/>
          <w:spacing w:val="-5"/>
          <w:sz w:val="24"/>
          <w:szCs w:val="24"/>
        </w:rPr>
        <w:t>В результате освоения дисциплины обучающийся должен</w:t>
      </w:r>
      <w:r w:rsidRPr="009E1BC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E1BC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B69B9" w:rsidRPr="009E1BC4" w:rsidRDefault="00FB69B9" w:rsidP="001F77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FB69B9" w:rsidRPr="009E1BC4" w:rsidRDefault="00FB69B9" w:rsidP="001F77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FB69B9" w:rsidRPr="009E1BC4" w:rsidRDefault="00FB69B9" w:rsidP="001F77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B69B9" w:rsidRPr="009E1BC4" w:rsidRDefault="00FB69B9" w:rsidP="001F77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FB69B9" w:rsidRPr="009E1BC4" w:rsidRDefault="00FB69B9" w:rsidP="001F7749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BC4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3C1B43" w:rsidRPr="009E1BC4" w:rsidRDefault="00FB69B9" w:rsidP="001F7749">
      <w:pPr>
        <w:pStyle w:val="a3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.</w:t>
      </w:r>
    </w:p>
    <w:p w:rsidR="002958A3" w:rsidRPr="009E1BC4" w:rsidRDefault="002958A3" w:rsidP="00CD7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сформировать следующие </w:t>
      </w:r>
      <w:r w:rsidRPr="009E1BC4">
        <w:rPr>
          <w:rFonts w:ascii="Times New Roman" w:hAnsi="Times New Roman"/>
          <w:b/>
          <w:sz w:val="24"/>
          <w:szCs w:val="24"/>
        </w:rPr>
        <w:t>компетенции:</w:t>
      </w:r>
    </w:p>
    <w:p w:rsidR="002958A3" w:rsidRPr="009E1BC4" w:rsidRDefault="002958A3" w:rsidP="00CD7A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 xml:space="preserve">-общие: 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 (подчиненных), результат выполнения заданий.</w:t>
      </w:r>
    </w:p>
    <w:p w:rsidR="002958A3" w:rsidRPr="009E1BC4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58A3" w:rsidRDefault="002958A3" w:rsidP="00CD7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t>ОК9. Ориентироваться в условиях частой смены технологий в профессиональной деятельности.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E1BC4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</w:t>
      </w:r>
      <w:r w:rsidR="003803AD">
        <w:rPr>
          <w:rFonts w:ascii="Times New Roman" w:hAnsi="Times New Roman"/>
          <w:sz w:val="24"/>
          <w:szCs w:val="24"/>
        </w:rPr>
        <w:t>обучающийся</w:t>
      </w:r>
      <w:r w:rsidRPr="009E1BC4">
        <w:rPr>
          <w:rFonts w:ascii="Times New Roman" w:hAnsi="Times New Roman"/>
          <w:sz w:val="24"/>
          <w:szCs w:val="24"/>
        </w:rPr>
        <w:t xml:space="preserve"> должен формировать следующие личностные результаты </w:t>
      </w:r>
      <w:r w:rsidRPr="009E1BC4">
        <w:rPr>
          <w:rFonts w:ascii="Times New Roman" w:hAnsi="Times New Roman"/>
          <w:bCs/>
          <w:sz w:val="24"/>
          <w:szCs w:val="24"/>
        </w:rPr>
        <w:t>(далее – ЛР)</w:t>
      </w:r>
      <w:r w:rsidRPr="009E1BC4">
        <w:rPr>
          <w:rFonts w:ascii="Times New Roman" w:hAnsi="Times New Roman"/>
          <w:sz w:val="24"/>
          <w:szCs w:val="24"/>
        </w:rPr>
        <w:t>: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 xml:space="preserve">ЛР.5 </w:t>
      </w:r>
      <w:r w:rsidRPr="009E1BC4">
        <w:rPr>
          <w:rFonts w:ascii="Times New Roman" w:hAnsi="Times New Roman"/>
          <w:sz w:val="24"/>
          <w:szCs w:val="24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 xml:space="preserve">ЛР.8 </w:t>
      </w:r>
      <w:r w:rsidRPr="009E1BC4">
        <w:rPr>
          <w:rFonts w:ascii="Times New Roman" w:hAnsi="Times New Roman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 xml:space="preserve">ЛР.11 </w:t>
      </w:r>
      <w:r w:rsidRPr="009E1BC4">
        <w:rPr>
          <w:rFonts w:ascii="Times New Roman" w:hAnsi="Times New Roman"/>
          <w:sz w:val="24"/>
          <w:szCs w:val="24"/>
        </w:rPr>
        <w:t>Проявляющий уважение к эстетическим ценностям, обладающий основами эстетической культуры.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 xml:space="preserve">ЛР.15 </w:t>
      </w:r>
      <w:r w:rsidRPr="009E1BC4">
        <w:rPr>
          <w:rFonts w:ascii="Times New Roman" w:hAnsi="Times New Roman"/>
          <w:sz w:val="24"/>
          <w:szCs w:val="24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>ЛР.17</w:t>
      </w:r>
      <w:r w:rsidRPr="009E1BC4">
        <w:rPr>
          <w:rFonts w:ascii="Times New Roman" w:hAnsi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0655C1" w:rsidRPr="009E1BC4" w:rsidRDefault="000655C1" w:rsidP="000655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>ЛР.18</w:t>
      </w:r>
      <w:r w:rsidRPr="009E1BC4">
        <w:rPr>
          <w:rFonts w:ascii="Times New Roman" w:hAnsi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0655C1" w:rsidRPr="000B711B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BC4">
        <w:rPr>
          <w:rFonts w:ascii="Times New Roman" w:hAnsi="Times New Roman"/>
          <w:b/>
          <w:sz w:val="24"/>
          <w:szCs w:val="24"/>
        </w:rPr>
        <w:t>ЛР.24</w:t>
      </w:r>
      <w:r w:rsidRPr="009E1BC4">
        <w:rPr>
          <w:rFonts w:ascii="Times New Roman" w:hAnsi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2647D5" w:rsidRPr="000B711B" w:rsidRDefault="000B48F7" w:rsidP="000367D2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br w:type="page"/>
      </w:r>
      <w:r w:rsidR="002647D5" w:rsidRPr="000B711B"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2647D5" w:rsidRPr="000B711B" w:rsidRDefault="002647D5" w:rsidP="000367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B711B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0B48F7" w:rsidRDefault="000B48F7" w:rsidP="00264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7749" w:rsidRPr="000B711B" w:rsidRDefault="001F7749" w:rsidP="00264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680"/>
      </w:tblGrid>
      <w:tr w:rsidR="007D10F1" w:rsidRPr="000B711B" w:rsidTr="00E306E8">
        <w:trPr>
          <w:trHeight w:hRule="exact" w:val="48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D10F1" w:rsidRPr="000B711B" w:rsidTr="00E306E8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D10F1" w:rsidRPr="000B711B" w:rsidTr="00E306E8">
        <w:trPr>
          <w:trHeight w:hRule="exact"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D10F1" w:rsidRPr="000B711B" w:rsidTr="00E306E8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0F1" w:rsidRPr="000B711B" w:rsidTr="00E306E8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E306E8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0F1" w:rsidRPr="000B711B" w:rsidTr="00E306E8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10F1" w:rsidRPr="000B711B" w:rsidTr="00E306E8">
        <w:trPr>
          <w:trHeight w:hRule="exact"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D10F1" w:rsidRPr="000B711B" w:rsidTr="00E306E8">
        <w:trPr>
          <w:trHeight w:hRule="exact"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ind w:firstLine="244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0F1" w:rsidRPr="000B711B" w:rsidTr="00E306E8">
        <w:trPr>
          <w:trHeight w:hRule="exact"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7D10F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одготовка сообщений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1123AD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10F1" w:rsidRPr="000B711B" w:rsidTr="007D10F1">
        <w:trPr>
          <w:trHeight w:hRule="exact" w:val="3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7D10F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полнение таблиц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40B6C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10F1" w:rsidRPr="000B711B" w:rsidTr="007D10F1">
        <w:trPr>
          <w:trHeight w:hRule="exact" w:val="27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595945" w:rsidP="007D10F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конспек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A96F8F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10F1" w:rsidRPr="000B711B" w:rsidTr="007D10F1">
        <w:trPr>
          <w:trHeight w:hRule="exact" w:val="29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7D10F1">
            <w:pPr>
              <w:pStyle w:val="a3"/>
              <w:numPr>
                <w:ilvl w:val="0"/>
                <w:numId w:val="20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Составление и разработка словар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D10F1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0F1" w:rsidRPr="000B711B" w:rsidTr="007D10F1">
        <w:trPr>
          <w:trHeight w:hRule="exact" w:val="29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A96F8F" w:rsidP="007D10F1">
            <w:pPr>
              <w:pStyle w:val="a3"/>
              <w:numPr>
                <w:ilvl w:val="0"/>
                <w:numId w:val="20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A96F8F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0F1" w:rsidRPr="000B711B" w:rsidTr="007D10F1">
        <w:trPr>
          <w:trHeight w:hRule="exact" w:val="29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A96F8F" w:rsidP="007D10F1">
            <w:pPr>
              <w:pStyle w:val="a3"/>
              <w:numPr>
                <w:ilvl w:val="0"/>
                <w:numId w:val="20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A96F8F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3AD" w:rsidRPr="000B711B" w:rsidTr="007D10F1">
        <w:trPr>
          <w:trHeight w:hRule="exact" w:val="29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D" w:rsidRPr="000B711B" w:rsidRDefault="001123AD" w:rsidP="007D10F1">
            <w:pPr>
              <w:pStyle w:val="a3"/>
              <w:numPr>
                <w:ilvl w:val="0"/>
                <w:numId w:val="20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одготовка творческого отче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D" w:rsidRPr="000B711B" w:rsidRDefault="001123AD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0F1" w:rsidRPr="000B711B" w:rsidTr="00740B6C">
        <w:trPr>
          <w:trHeight w:hRule="exact" w:val="39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40B6C" w:rsidP="00740B6C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самостоятельной работы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0F1" w:rsidRPr="000B711B" w:rsidRDefault="00740B6C" w:rsidP="00E30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0F1" w:rsidRPr="000B711B" w:rsidTr="006D4B8A">
        <w:trPr>
          <w:trHeight w:hRule="exact" w:val="273"/>
        </w:trPr>
        <w:tc>
          <w:tcPr>
            <w:tcW w:w="10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798" w:rsidRPr="006D4B8A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730DD3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ттестация </w:t>
            </w:r>
            <w:r w:rsidR="006D4B8A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водится </w:t>
            </w:r>
            <w:r w:rsidRPr="006D4B8A">
              <w:rPr>
                <w:rFonts w:ascii="Times New Roman" w:hAnsi="Times New Roman"/>
                <w:b/>
              </w:rPr>
              <w:t xml:space="preserve"> </w:t>
            </w:r>
            <w:r w:rsidR="006D4B8A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 форме экзамена  </w:t>
            </w:r>
            <w:r w:rsidR="00730DD3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</w:t>
            </w:r>
            <w:r w:rsidR="00730DD3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="00730DD3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  <w:r w:rsidR="006D5D8B" w:rsidRPr="006D4B8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P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P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A6798" w:rsidRPr="001A6798" w:rsidRDefault="001A6798" w:rsidP="001B2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7D5" w:rsidRDefault="002647D5" w:rsidP="002647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F7749" w:rsidRPr="000B711B" w:rsidRDefault="001F7749" w:rsidP="002647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47D5" w:rsidRPr="000B711B" w:rsidRDefault="002647D5" w:rsidP="002647D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647D5" w:rsidRPr="000B711B">
          <w:pgSz w:w="11906" w:h="16838"/>
          <w:pgMar w:top="1134" w:right="567" w:bottom="1134" w:left="1134" w:header="709" w:footer="709" w:gutter="0"/>
          <w:cols w:space="720"/>
        </w:sectPr>
      </w:pPr>
    </w:p>
    <w:p w:rsidR="002647D5" w:rsidRPr="000B711B" w:rsidRDefault="002647D5" w:rsidP="00A978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6D4B8A">
        <w:rPr>
          <w:rFonts w:ascii="Times New Roman" w:hAnsi="Times New Roman"/>
          <w:b/>
          <w:sz w:val="24"/>
          <w:szCs w:val="24"/>
        </w:rPr>
        <w:t>ОГСЭ.02 ИСТОРИЯ</w:t>
      </w: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8935"/>
        <w:gridCol w:w="1417"/>
        <w:gridCol w:w="1844"/>
      </w:tblGrid>
      <w:tr w:rsidR="000B48F7" w:rsidRPr="000B711B" w:rsidTr="000367D2">
        <w:tc>
          <w:tcPr>
            <w:tcW w:w="3085" w:type="dxa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Наименование </w:t>
            </w:r>
          </w:p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зделов и тем</w:t>
            </w: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одержание учебного материала</w:t>
            </w:r>
            <w:r w:rsidRPr="000B711B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лабораторные и практические работы</w:t>
            </w:r>
            <w:r w:rsidRPr="000B711B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самостоятельная работа </w:t>
            </w: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бъем часов</w:t>
            </w:r>
          </w:p>
        </w:tc>
        <w:tc>
          <w:tcPr>
            <w:tcW w:w="1844" w:type="dxa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B48F7" w:rsidRPr="000B711B" w:rsidTr="000367D2">
        <w:tc>
          <w:tcPr>
            <w:tcW w:w="3085" w:type="dxa"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935" w:type="dxa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vMerge w:val="restart"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9A7B1D" w:rsidRPr="000B711B">
              <w:rPr>
                <w:rFonts w:ascii="Times New Roman" w:hAnsi="Times New Roman"/>
                <w:sz w:val="24"/>
                <w:szCs w:val="24"/>
              </w:rPr>
              <w:t>. СССР и мир в период 60-70годов XX века</w:t>
            </w:r>
          </w:p>
        </w:tc>
        <w:tc>
          <w:tcPr>
            <w:tcW w:w="8935" w:type="dxa"/>
          </w:tcPr>
          <w:p w:rsidR="0060655C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655C" w:rsidRPr="000B711B" w:rsidRDefault="0060655C" w:rsidP="0060655C">
            <w:pPr>
              <w:spacing w:after="0"/>
              <w:jc w:val="both"/>
              <w:rPr>
                <w:rFonts w:ascii="Times New Roman" w:hAnsi="Times New Roman"/>
              </w:rPr>
            </w:pPr>
            <w:r w:rsidRPr="000B711B">
              <w:rPr>
                <w:rFonts w:ascii="Times New Roman" w:hAnsi="Times New Roman"/>
                <w:sz w:val="24"/>
              </w:rPr>
              <w:t xml:space="preserve">Ознакомление </w:t>
            </w:r>
            <w:r w:rsidR="00FF251A">
              <w:rPr>
                <w:rFonts w:ascii="Times New Roman" w:hAnsi="Times New Roman"/>
                <w:sz w:val="24"/>
              </w:rPr>
              <w:t>обучающихся</w:t>
            </w:r>
            <w:r w:rsidRPr="000B711B">
              <w:rPr>
                <w:rFonts w:ascii="Times New Roman" w:hAnsi="Times New Roman"/>
                <w:sz w:val="24"/>
              </w:rPr>
              <w:t xml:space="preserve">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</w:t>
            </w:r>
            <w:r w:rsidRPr="000B711B">
              <w:rPr>
                <w:rFonts w:ascii="Times New Roman" w:hAnsi="Times New Roman"/>
              </w:rPr>
              <w:t>.</w:t>
            </w:r>
          </w:p>
          <w:p w:rsidR="000B48F7" w:rsidRPr="000B711B" w:rsidRDefault="000B48F7" w:rsidP="0060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СССР и мир в период 60-70годов XX века 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A5388E" w:rsidRPr="009E1BC4" w:rsidRDefault="000B48F7" w:rsidP="00A53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341A" w:rsidRPr="009E1BC4" w:rsidRDefault="0054341A" w:rsidP="00A5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.1-3,</w:t>
            </w:r>
          </w:p>
          <w:p w:rsidR="000B48F7" w:rsidRPr="009E1BC4" w:rsidRDefault="0054341A" w:rsidP="00A5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0B48F7" w:rsidRPr="009E1BC4" w:rsidRDefault="000655C1" w:rsidP="00065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15, 17</w:t>
            </w:r>
          </w:p>
        </w:tc>
      </w:tr>
      <w:tr w:rsidR="000B48F7" w:rsidRPr="009E1BC4" w:rsidTr="000367D2">
        <w:trPr>
          <w:trHeight w:val="868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0B48F7" w:rsidRPr="000B711B" w:rsidRDefault="000B48F7" w:rsidP="000B48F7">
            <w:pPr>
              <w:shd w:val="clear" w:color="auto" w:fill="FFFFFF"/>
              <w:spacing w:line="240" w:lineRule="auto"/>
              <w:ind w:firstLine="34"/>
              <w:contextualSpacing/>
              <w:rPr>
                <w:rFonts w:ascii="Times New Roman" w:hAnsi="Times New Roman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одготовка сообщений по теме: «Политические портреты руководителей СССР и ведущих стран мира 60-70годов ХХ века</w:t>
            </w:r>
            <w:r w:rsidRPr="000B711B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314"/>
        </w:trPr>
        <w:tc>
          <w:tcPr>
            <w:tcW w:w="3085" w:type="dxa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B711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Развитие СССР и его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место в мире в 1980-е гг.</w:t>
            </w:r>
          </w:p>
        </w:tc>
        <w:tc>
          <w:tcPr>
            <w:tcW w:w="8935" w:type="dxa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2"/>
                <w:sz w:val="24"/>
                <w:szCs w:val="24"/>
              </w:rPr>
              <w:t>Основные тенденции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>развития СССР к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1980-м гг.</w:t>
            </w:r>
          </w:p>
        </w:tc>
        <w:tc>
          <w:tcPr>
            <w:tcW w:w="8935" w:type="dxa"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562"/>
        </w:trPr>
        <w:tc>
          <w:tcPr>
            <w:tcW w:w="3085" w:type="dxa"/>
            <w:vMerge w:val="restart"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1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Внутренняя политика государственной власти в СССР к началу 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1980-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х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65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5, 17</w:t>
            </w: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№2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Культурное развитие народов Советского Союза и русская 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B48F7" w:rsidRPr="009E1BC4" w:rsidRDefault="000655C1" w:rsidP="00065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1, 18, 24</w:t>
            </w:r>
          </w:p>
        </w:tc>
      </w:tr>
      <w:tr w:rsidR="000B48F7" w:rsidRPr="009E1BC4" w:rsidTr="000367D2">
        <w:trPr>
          <w:trHeight w:val="596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одготовка сообщений по теме: «Культура СССР в 1970-1980 гг.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850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№3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2"/>
                <w:sz w:val="24"/>
                <w:szCs w:val="24"/>
              </w:rPr>
              <w:t>Внешняя политика СССР</w:t>
            </w:r>
            <w:r w:rsidRPr="000B711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. </w:t>
            </w:r>
            <w:r w:rsidRPr="000B711B">
              <w:rPr>
                <w:rFonts w:ascii="Times New Roman" w:hAnsi="Times New Roman"/>
                <w:spacing w:val="-2"/>
                <w:sz w:val="24"/>
                <w:szCs w:val="24"/>
              </w:rPr>
              <w:t>Отношения с сопредельными государствами</w:t>
            </w:r>
            <w:r w:rsidRPr="000B711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2"/>
                <w:sz w:val="24"/>
                <w:szCs w:val="24"/>
              </w:rPr>
              <w:t>Евросоюзом</w:t>
            </w:r>
            <w:r w:rsidRPr="000B711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2"/>
                <w:sz w:val="24"/>
                <w:szCs w:val="24"/>
              </w:rPr>
              <w:t>США</w:t>
            </w:r>
            <w:r w:rsidRPr="000B711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анами 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третьего мира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5, 17</w:t>
            </w:r>
          </w:p>
        </w:tc>
      </w:tr>
      <w:tr w:rsidR="000B48F7" w:rsidRPr="009E1BC4" w:rsidTr="000367D2">
        <w:trPr>
          <w:trHeight w:val="562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 таблицы по истории следующих организаций: блок НАТО, ЕЭС, ОВД,</w:t>
            </w:r>
            <w:r w:rsidR="00FB6205"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СЭВ,  СБСЕ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416"/>
        </w:trPr>
        <w:tc>
          <w:tcPr>
            <w:tcW w:w="3085" w:type="dxa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Дезинтеграционные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1"/>
                <w:sz w:val="24"/>
                <w:szCs w:val="24"/>
              </w:rPr>
              <w:t>процессы в России и</w:t>
            </w:r>
          </w:p>
          <w:p w:rsidR="000B48F7" w:rsidRPr="000B711B" w:rsidRDefault="000B48F7" w:rsidP="000B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>Европе во второй 80-х гг.</w:t>
            </w: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vMerge w:val="restart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№4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Политические события в Восточной Европе во второй половине 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80-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х гг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5, 17</w:t>
            </w:r>
          </w:p>
        </w:tc>
      </w:tr>
      <w:tr w:rsidR="000B48F7" w:rsidRPr="009E1BC4" w:rsidTr="000367D2">
        <w:trPr>
          <w:trHeight w:val="558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№5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7"/>
                <w:sz w:val="24"/>
                <w:szCs w:val="24"/>
              </w:rPr>
              <w:t>Отражение событий в Восточной Европе на дезинтеграционных процессах в СССР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5, 17</w:t>
            </w: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Составление и разработка словаря 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Ликвидация </w:t>
            </w:r>
            <w:r w:rsidRPr="000B711B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>(</w:t>
            </w:r>
            <w:r w:rsidRPr="000B711B">
              <w:rPr>
                <w:rFonts w:ascii="Times New Roman" w:hAnsi="Times New Roman"/>
                <w:spacing w:val="-11"/>
                <w:sz w:val="24"/>
                <w:szCs w:val="24"/>
              </w:rPr>
              <w:t>распад</w:t>
            </w:r>
            <w:r w:rsidRPr="000B711B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) </w:t>
            </w:r>
            <w:r w:rsidRPr="000B711B">
              <w:rPr>
                <w:rFonts w:ascii="Times New Roman" w:hAnsi="Times New Roman"/>
                <w:spacing w:val="-11"/>
                <w:sz w:val="24"/>
                <w:szCs w:val="24"/>
              </w:rPr>
              <w:t>СССР и образование СНГ</w:t>
            </w:r>
            <w:r w:rsidRPr="000B711B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. </w:t>
            </w:r>
            <w:r w:rsidRPr="000B711B">
              <w:rPr>
                <w:rFonts w:ascii="Times New Roman" w:hAnsi="Times New Roman"/>
                <w:spacing w:val="-11"/>
                <w:sz w:val="24"/>
                <w:szCs w:val="24"/>
              </w:rPr>
              <w:t>Российская Федерация как правопреемница ССС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5, 17</w:t>
            </w:r>
          </w:p>
        </w:tc>
      </w:tr>
      <w:tr w:rsidR="000B48F7" w:rsidRPr="009E1BC4" w:rsidTr="000367D2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одготовка сообщения по теме:</w:t>
            </w: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0B711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СНГ и его роль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4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B711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оссия и мир в конце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XX - начале XXI </w:t>
            </w: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84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стсоветское </w:t>
            </w:r>
            <w:r w:rsidRPr="000B71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остранство в 90-е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гг. XX века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7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окальные национальные и религиозные конфликты на пространстве бывшего СССР в 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1990-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>е гг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1, 15, 17, 18, 24</w:t>
            </w: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8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ие международных организаций </w:t>
            </w:r>
            <w:r w:rsidRPr="000B71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r w:rsidRPr="000B711B">
              <w:rPr>
                <w:rFonts w:ascii="Times New Roman" w:hAnsi="Times New Roman"/>
                <w:spacing w:val="-1"/>
                <w:sz w:val="24"/>
                <w:szCs w:val="24"/>
              </w:rPr>
              <w:t>ООН</w:t>
            </w:r>
            <w:r w:rsidRPr="000B71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1"/>
                <w:sz w:val="24"/>
                <w:szCs w:val="24"/>
              </w:rPr>
              <w:t>ЮНЕСКО</w:t>
            </w:r>
            <w:r w:rsidRPr="000B711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) </w:t>
            </w:r>
            <w:r w:rsidRPr="000B7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разрешении конфликтов на постсоветском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1, 15, 17</w:t>
            </w:r>
          </w:p>
        </w:tc>
      </w:tr>
      <w:tr w:rsidR="000B48F7" w:rsidRPr="009E1BC4" w:rsidTr="000367D2">
        <w:trPr>
          <w:trHeight w:val="539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 таблицы по истории международных организаций мира ООН, ЮНЕСКО, ОБСЕ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8B4799">
        <w:trPr>
          <w:trHeight w:val="283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№9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>Российская Федерация в планах международных организаций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: 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>военно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-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литическая 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конкуренция и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экономическое сотрудничество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ланы НАТО в отношении России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tabs>
                <w:tab w:val="left" w:pos="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65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lastRenderedPageBreak/>
              <w:t>ЛР 15, 17</w:t>
            </w:r>
          </w:p>
        </w:tc>
      </w:tr>
      <w:tr w:rsidR="000B48F7" w:rsidRPr="009E1BC4" w:rsidTr="000367D2">
        <w:trPr>
          <w:trHeight w:val="27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C47D6B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0B711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абота с политической картой мира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tabs>
                <w:tab w:val="left" w:pos="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1124"/>
        </w:trPr>
        <w:tc>
          <w:tcPr>
            <w:tcW w:w="308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крепление влияния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России на 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>постсоветском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324"/>
        </w:trPr>
        <w:tc>
          <w:tcPr>
            <w:tcW w:w="3085" w:type="dxa"/>
            <w:vMerge w:val="restart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60655C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10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Внутренняя политика России на Северном Кавказе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результаты вооруженного конфликта в этом регио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5, 17</w:t>
            </w:r>
          </w:p>
        </w:tc>
      </w:tr>
      <w:tr w:rsidR="000B48F7" w:rsidRPr="009E1BC4" w:rsidTr="000367D2">
        <w:trPr>
          <w:trHeight w:val="720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11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Внутренняя политика России на Северном Кавказе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результаты вооруженного конфликта в этом регионе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1, 15, 17</w:t>
            </w:r>
          </w:p>
        </w:tc>
      </w:tr>
      <w:tr w:rsidR="000B48F7" w:rsidRPr="009E1BC4" w:rsidTr="000367D2">
        <w:trPr>
          <w:trHeight w:val="720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="00780077" w:rsidRPr="000B711B">
              <w:rPr>
                <w:rFonts w:ascii="Times New Roman" w:hAnsi="Times New Roman"/>
                <w:b/>
                <w:sz w:val="24"/>
                <w:szCs w:val="24"/>
              </w:rPr>
              <w:t>№8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одготовка информационных сообщений по теме: «Террористическая деятельность исламских боевиков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2</w:t>
            </w:r>
            <w:r w:rsidRPr="000B711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6"/>
                <w:sz w:val="24"/>
                <w:szCs w:val="24"/>
              </w:rPr>
              <w:t>Россия на постсоветском пространстве</w:t>
            </w:r>
            <w:r w:rsidRPr="000B711B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: </w:t>
            </w:r>
            <w:r w:rsidRPr="000B711B">
              <w:rPr>
                <w:rFonts w:ascii="Times New Roman" w:hAnsi="Times New Roman"/>
                <w:spacing w:val="-6"/>
                <w:sz w:val="24"/>
                <w:szCs w:val="24"/>
              </w:rPr>
              <w:t>договоры с Украиной</w:t>
            </w:r>
            <w:r w:rsidRPr="000B711B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6"/>
                <w:sz w:val="24"/>
                <w:szCs w:val="24"/>
              </w:rPr>
              <w:t>Белоруссией</w:t>
            </w:r>
            <w:r w:rsidRPr="000B711B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6"/>
                <w:sz w:val="24"/>
                <w:szCs w:val="24"/>
              </w:rPr>
              <w:t>Абхазией</w:t>
            </w:r>
            <w:r w:rsidRPr="000B711B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6"/>
                <w:sz w:val="24"/>
                <w:szCs w:val="24"/>
              </w:rPr>
              <w:t>Южной Осетией и п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р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5, 17, 24</w:t>
            </w: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780077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9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сообщений или презентаций  по теме: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«Российско-Грузинская война август 2008года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Изменения в территориальном устройстве Российской Федерации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65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1, 17, 18</w:t>
            </w:r>
          </w:p>
        </w:tc>
      </w:tr>
      <w:tr w:rsidR="000B48F7" w:rsidRPr="009E1BC4" w:rsidTr="000367D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2"/>
                <w:sz w:val="24"/>
                <w:szCs w:val="24"/>
              </w:rPr>
              <w:t>Россия и мировые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нтеграционные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551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14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5"/>
                <w:sz w:val="24"/>
                <w:szCs w:val="24"/>
              </w:rPr>
              <w:t>Расширение Евросоюза</w:t>
            </w:r>
            <w:r w:rsidRPr="000B711B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ирование мирового </w:t>
            </w:r>
            <w:r w:rsidRPr="000B711B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«</w:t>
            </w:r>
            <w:r w:rsidRPr="000B711B">
              <w:rPr>
                <w:rFonts w:ascii="Times New Roman" w:hAnsi="Times New Roman"/>
                <w:spacing w:val="-5"/>
                <w:sz w:val="24"/>
                <w:szCs w:val="24"/>
              </w:rPr>
              <w:t>рынка  труда</w:t>
            </w:r>
            <w:r w:rsidRPr="000B711B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», </w:t>
            </w:r>
            <w:r w:rsidRPr="000B71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глобальная программа НАТО и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олитические ориентиры России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65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7</w:t>
            </w: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780077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10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iCs/>
                <w:spacing w:val="-2"/>
                <w:sz w:val="24"/>
                <w:szCs w:val="24"/>
                <w:lang w:eastAsia="en-US"/>
              </w:rPr>
              <w:t xml:space="preserve">Подготовка информационных сообщений по теме: </w:t>
            </w:r>
            <w:r w:rsidRPr="000B711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r w:rsidRPr="000B711B">
              <w:rPr>
                <w:rFonts w:ascii="Times New Roman" w:hAnsi="Times New Roman"/>
                <w:iCs/>
                <w:spacing w:val="-2"/>
                <w:sz w:val="24"/>
                <w:szCs w:val="24"/>
                <w:lang w:eastAsia="en-US"/>
              </w:rPr>
              <w:t>ЕС и РФ - история отношений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571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9"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</w:t>
            </w:r>
            <w:r w:rsidRPr="000B711B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.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Участие России в этом процессе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0B48F7" w:rsidRPr="009E1BC4" w:rsidTr="000367D2">
        <w:trPr>
          <w:trHeight w:val="571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780077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11</w:t>
            </w:r>
          </w:p>
          <w:p w:rsidR="000B48F7" w:rsidRPr="000B711B" w:rsidRDefault="00595945" w:rsidP="005959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конспекта по результатам работы с </w:t>
            </w:r>
            <w:r w:rsidR="000B48F7"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правовым источником - законом "Об образовании в Российской Федерации. Подготовка к круглому столу: подборка и проработка материалов по вопросу – влияние «массовой культуры» на религии и традиционные культуры народов России.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 w:hanging="43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 w:hanging="43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звитие культуры в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557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16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облема экспансии в Россию западной системы ценностей и формирование </w:t>
            </w:r>
            <w:r w:rsidRPr="000B711B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«</w:t>
            </w:r>
            <w:r w:rsidRPr="000B711B">
              <w:rPr>
                <w:rFonts w:ascii="Times New Roman" w:hAnsi="Times New Roman"/>
                <w:spacing w:val="-9"/>
                <w:sz w:val="24"/>
                <w:szCs w:val="24"/>
              </w:rPr>
              <w:t>массовой культуры</w:t>
            </w:r>
            <w:r w:rsidRPr="000B711B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0B48F7" w:rsidRPr="009E1BC4" w:rsidTr="000367D2"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7</w:t>
            </w:r>
            <w:r w:rsidRPr="000B711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>Тенденции сохранения национальных</w:t>
            </w:r>
            <w:r w:rsidRPr="000B711B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>религиозных</w:t>
            </w:r>
            <w:r w:rsidRPr="000B711B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ультурных традиций и </w:t>
            </w:r>
            <w:r w:rsidRPr="000B711B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«</w:t>
            </w: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>свобода совести</w:t>
            </w:r>
            <w:r w:rsidRPr="000B711B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» </w:t>
            </w:r>
            <w:r w:rsidRPr="000B711B">
              <w:rPr>
                <w:rFonts w:ascii="Times New Roman" w:hAnsi="Times New Roman"/>
                <w:spacing w:val="-10"/>
                <w:sz w:val="24"/>
                <w:szCs w:val="24"/>
              </w:rPr>
              <w:t>в России. (Круглый стол по проблеме: «Место традиционных религий, многовековых культур народов России в условиях «массовой культуры» глобального мира)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B48F7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0655C1" w:rsidRPr="009E1BC4" w:rsidRDefault="000655C1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0B48F7" w:rsidRPr="009E1BC4" w:rsidTr="000367D2">
        <w:trPr>
          <w:trHeight w:val="565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780077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B711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дготовка творческих работ</w:t>
            </w: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:</w:t>
            </w:r>
            <w:r w:rsidRPr="000B711B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«Национальная культура народов Оренбургской области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rPr>
          <w:trHeight w:val="584"/>
        </w:trPr>
        <w:tc>
          <w:tcPr>
            <w:tcW w:w="3085" w:type="dxa"/>
            <w:vMerge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8</w:t>
            </w:r>
          </w:p>
          <w:p w:rsidR="000B48F7" w:rsidRPr="000B711B" w:rsidRDefault="000B48F7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Идеи 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оликультурности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и молодежные экстремистские движения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8F7" w:rsidRPr="009E1BC4" w:rsidRDefault="0054341A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  <w:r w:rsidR="000B48F7" w:rsidRPr="009E1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5C1" w:rsidRPr="009E1BC4" w:rsidRDefault="000655C1" w:rsidP="0049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5, 17, 18</w:t>
            </w:r>
          </w:p>
        </w:tc>
      </w:tr>
      <w:tr w:rsidR="000B48F7" w:rsidRPr="009E1BC4" w:rsidTr="000367D2">
        <w:trPr>
          <w:trHeight w:val="55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="00780077" w:rsidRPr="000B711B">
              <w:rPr>
                <w:rFonts w:ascii="Times New Roman" w:hAnsi="Times New Roman"/>
                <w:b/>
                <w:sz w:val="24"/>
                <w:szCs w:val="24"/>
              </w:rPr>
              <w:t>№13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одготовка презентаций по теме: «Духовные ценности современной России»</w:t>
            </w:r>
          </w:p>
        </w:tc>
        <w:tc>
          <w:tcPr>
            <w:tcW w:w="1417" w:type="dxa"/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9E1BC4" w:rsidTr="000367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B48F7" w:rsidRPr="009E1BC4" w:rsidRDefault="000B48F7" w:rsidP="000B48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E99" w:rsidRPr="009E1BC4" w:rsidTr="000367D2">
        <w:trPr>
          <w:trHeight w:val="58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19</w:t>
            </w:r>
          </w:p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9"/>
                <w:sz w:val="24"/>
                <w:szCs w:val="24"/>
              </w:rPr>
              <w:t>Перспективные направления и основные проблемы развития РФ на современном этап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E99" w:rsidRPr="009E1BC4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B40E99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490A33" w:rsidRPr="009E1BC4" w:rsidRDefault="00490A33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17</w:t>
            </w:r>
          </w:p>
        </w:tc>
      </w:tr>
      <w:tr w:rsidR="00B40E99" w:rsidRPr="009E1BC4" w:rsidTr="000367D2">
        <w:trPr>
          <w:trHeight w:val="58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20</w:t>
            </w:r>
            <w:r w:rsidRPr="000B71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</w:p>
          <w:p w:rsidR="00B40E99" w:rsidRPr="000B711B" w:rsidRDefault="00B40E99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>Территориальная целостность России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, 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важение прав ее населения и соседних народов 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– 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лавное условие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олит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E99" w:rsidRPr="009E1BC4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B40E99" w:rsidRPr="009E1BC4" w:rsidRDefault="0054341A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490A33" w:rsidRPr="009E1BC4" w:rsidRDefault="00490A33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B40E99" w:rsidRPr="009E1BC4" w:rsidTr="000367D2">
        <w:trPr>
          <w:trHeight w:val="5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0B7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F21D3A" w:rsidRPr="000B71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№14</w:t>
            </w:r>
          </w:p>
          <w:p w:rsidR="00B40E99" w:rsidRPr="000B711B" w:rsidRDefault="0025550E" w:rsidP="0025550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Составление конспекта по результатам работы с правовым источником - </w:t>
            </w:r>
            <w:r w:rsidR="00B40E99" w:rsidRPr="000B711B">
              <w:rPr>
                <w:rFonts w:ascii="Times New Roman" w:hAnsi="Times New Roman"/>
                <w:sz w:val="24"/>
                <w:szCs w:val="24"/>
              </w:rPr>
              <w:t>Конституцией Р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99" w:rsidRPr="009E1BC4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E99" w:rsidRPr="009E1BC4" w:rsidTr="000367D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21</w:t>
            </w:r>
            <w:r w:rsidRPr="000B71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</w:p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Инновационная деятельность </w:t>
            </w:r>
            <w:r w:rsidRPr="000B711B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приоритетное направление в науке и экономи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99" w:rsidRPr="009E1BC4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0E99" w:rsidRPr="009E1BC4" w:rsidRDefault="00B40E99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1A"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490A33" w:rsidRPr="009E1BC4" w:rsidRDefault="00490A33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B40E99" w:rsidRPr="009E1BC4" w:rsidTr="000367D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0B71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F21D3A" w:rsidRPr="000B71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№15</w:t>
            </w:r>
          </w:p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или презентаций по теме: </w:t>
            </w: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«Приоритетные направления науки, техники и технологий в Оренбуржье»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99" w:rsidRPr="009E1BC4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E99" w:rsidRPr="009E1BC4" w:rsidTr="000367D2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Практическое занятие №22</w:t>
            </w:r>
            <w:r w:rsidRPr="000B71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</w:p>
          <w:p w:rsidR="00B40E99" w:rsidRPr="000B711B" w:rsidRDefault="00B40E99" w:rsidP="000B4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хранение традиционных нравственных ценностей и индивидуальных свобод человека </w:t>
            </w:r>
            <w:r w:rsidRPr="000B711B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– </w:t>
            </w:r>
            <w:r w:rsidRPr="000B71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снова развития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культуры в РФ</w:t>
            </w: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99" w:rsidRPr="009E1BC4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B40E99" w:rsidRPr="009E1BC4" w:rsidRDefault="0054341A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4-7</w:t>
            </w:r>
          </w:p>
          <w:p w:rsidR="00490A33" w:rsidRPr="009E1BC4" w:rsidRDefault="00490A33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B40E99" w:rsidRPr="009E1BC4" w:rsidTr="000367D2">
        <w:trPr>
          <w:trHeight w:val="18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B40E9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.6 Обобщение и систематизация</w:t>
            </w: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9" w:rsidRPr="000B711B" w:rsidRDefault="00B40E99" w:rsidP="00B40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0E99" w:rsidRPr="000B711B" w:rsidRDefault="00B40E99" w:rsidP="002352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="00235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5226" w:rsidRPr="00235226">
              <w:rPr>
                <w:rFonts w:ascii="Times New Roman" w:hAnsi="Times New Roman"/>
                <w:sz w:val="24"/>
                <w:szCs w:val="24"/>
              </w:rPr>
              <w:t>Д</w:t>
            </w:r>
            <w:r w:rsidR="0060655C" w:rsidRPr="00235226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99" w:rsidRPr="009E1BC4" w:rsidRDefault="00B40E99" w:rsidP="00B4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B40E99" w:rsidRPr="009E1BC4" w:rsidRDefault="0054341A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ОК.1-3,8-9</w:t>
            </w:r>
          </w:p>
          <w:p w:rsidR="00490A33" w:rsidRPr="009E1BC4" w:rsidRDefault="00490A33" w:rsidP="0054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C4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B40E99" w:rsidRPr="000B711B" w:rsidTr="000367D2">
        <w:trPr>
          <w:trHeight w:val="828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99" w:rsidRPr="000B711B" w:rsidRDefault="00B40E99" w:rsidP="00B40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9E03C3"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 № 16</w:t>
            </w:r>
          </w:p>
          <w:p w:rsidR="00B40E99" w:rsidRPr="000B711B" w:rsidRDefault="00B40E99" w:rsidP="00B40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систематизация самостоятельной работы, подготовка её к сдаче 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дифференцированного зачета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40E99" w:rsidRPr="000B711B" w:rsidRDefault="00B40E99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F7" w:rsidRPr="000B711B" w:rsidTr="000367D2">
        <w:tc>
          <w:tcPr>
            <w:tcW w:w="3085" w:type="dxa"/>
            <w:tcBorders>
              <w:top w:val="single" w:sz="4" w:space="0" w:color="auto"/>
              <w:bottom w:val="single" w:sz="4" w:space="0" w:color="000000"/>
            </w:tcBorders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B48F7" w:rsidRPr="000B711B" w:rsidRDefault="000B48F7" w:rsidP="000B48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B48F7" w:rsidRPr="000B711B" w:rsidRDefault="000B48F7" w:rsidP="000B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73" w:rsidRPr="000B711B" w:rsidTr="000367D2">
        <w:tc>
          <w:tcPr>
            <w:tcW w:w="15281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2C4373" w:rsidRPr="000B711B" w:rsidRDefault="002C4373" w:rsidP="000655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экзамен </w:t>
            </w:r>
          </w:p>
        </w:tc>
      </w:tr>
      <w:tr w:rsidR="002C4373" w:rsidRPr="000B711B" w:rsidTr="000367D2">
        <w:trPr>
          <w:trHeight w:val="85"/>
        </w:trPr>
        <w:tc>
          <w:tcPr>
            <w:tcW w:w="1528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4373" w:rsidRPr="000B711B" w:rsidRDefault="002C4373" w:rsidP="000367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8F7" w:rsidRPr="000B711B" w:rsidRDefault="000B48F7" w:rsidP="000B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B48F7" w:rsidRPr="000B711B" w:rsidRDefault="000B48F7" w:rsidP="000B48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1. - ознакомительный (узнавание ранее изученных объектов, свойств);</w:t>
      </w:r>
    </w:p>
    <w:p w:rsidR="000B48F7" w:rsidRPr="000B711B" w:rsidRDefault="000B48F7" w:rsidP="000B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2647D5" w:rsidRPr="000B711B" w:rsidRDefault="000B48F7" w:rsidP="000367D2">
      <w:pPr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 xml:space="preserve">3. – продуктивный (планирование и самостоятельное выполнение деятельности, решение проблемных задач). </w:t>
      </w:r>
      <w:r w:rsidR="006B4903" w:rsidRPr="000B711B">
        <w:rPr>
          <w:rFonts w:ascii="Times New Roman" w:hAnsi="Times New Roman"/>
          <w:sz w:val="24"/>
          <w:szCs w:val="24"/>
        </w:rPr>
        <w:br w:type="page"/>
      </w:r>
    </w:p>
    <w:p w:rsidR="0056626C" w:rsidRPr="000B711B" w:rsidRDefault="0056626C" w:rsidP="002647D5">
      <w:pPr>
        <w:tabs>
          <w:tab w:val="left" w:pos="6560"/>
        </w:tabs>
        <w:rPr>
          <w:rFonts w:ascii="Times New Roman" w:hAnsi="Times New Roman"/>
        </w:rPr>
        <w:sectPr w:rsidR="0056626C" w:rsidRPr="000B711B" w:rsidSect="00261C99">
          <w:footerReference w:type="even" r:id="rId8"/>
          <w:footerReference w:type="default" r:id="rId9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6626C" w:rsidRPr="000B711B" w:rsidRDefault="0056626C" w:rsidP="00AB63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AB63C0" w:rsidRPr="000B711B">
        <w:rPr>
          <w:rFonts w:ascii="Times New Roman" w:hAnsi="Times New Roman"/>
          <w:b/>
          <w:sz w:val="24"/>
          <w:szCs w:val="24"/>
        </w:rPr>
        <w:t>УЧЕБНОЙ ДИСЦИПЛИН</w:t>
      </w:r>
      <w:r w:rsidRPr="000B711B">
        <w:rPr>
          <w:rFonts w:ascii="Times New Roman" w:hAnsi="Times New Roman"/>
          <w:b/>
          <w:sz w:val="24"/>
          <w:szCs w:val="24"/>
        </w:rPr>
        <w:t>Ы</w:t>
      </w:r>
      <w:r w:rsidR="00B72EBE" w:rsidRPr="000B711B">
        <w:rPr>
          <w:rFonts w:ascii="Times New Roman" w:hAnsi="Times New Roman"/>
          <w:b/>
          <w:sz w:val="24"/>
          <w:szCs w:val="24"/>
        </w:rPr>
        <w:t xml:space="preserve"> </w:t>
      </w:r>
    </w:p>
    <w:p w:rsidR="001F7749" w:rsidRPr="001F7749" w:rsidRDefault="001F7749" w:rsidP="001F7749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1F7749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1F7749" w:rsidRPr="001F7749" w:rsidRDefault="001F7749" w:rsidP="001F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Pr="001F7749">
        <w:rPr>
          <w:rFonts w:ascii="Times New Roman" w:hAnsi="Times New Roman"/>
          <w:sz w:val="24"/>
        </w:rPr>
        <w:t>социально-экономических дисциплин.</w:t>
      </w:r>
    </w:p>
    <w:p w:rsidR="001F7749" w:rsidRPr="001F7749" w:rsidRDefault="001F7749" w:rsidP="001F77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Оборудование учебного кабинета:</w:t>
      </w:r>
    </w:p>
    <w:p w:rsidR="001F7749" w:rsidRPr="001F7749" w:rsidRDefault="001F7749" w:rsidP="001F7749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1F7749" w:rsidRPr="001F7749" w:rsidRDefault="001F7749" w:rsidP="001F7749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рабочее место преподавателя;</w:t>
      </w:r>
    </w:p>
    <w:p w:rsidR="001F7749" w:rsidRPr="001F7749" w:rsidRDefault="001F7749" w:rsidP="001F7749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методические материалы по дисциплине;</w:t>
      </w:r>
    </w:p>
    <w:p w:rsidR="001F7749" w:rsidRPr="001F7749" w:rsidRDefault="001F7749" w:rsidP="001F7749">
      <w:pPr>
        <w:spacing w:after="0"/>
        <w:ind w:left="142" w:firstLine="567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1F7749">
        <w:rPr>
          <w:rFonts w:ascii="Times New Roman" w:hAnsi="Times New Roman"/>
          <w:sz w:val="24"/>
          <w:lang w:val="en-US"/>
        </w:rPr>
        <w:t>Internet</w:t>
      </w:r>
      <w:r w:rsidRPr="001F7749">
        <w:rPr>
          <w:rFonts w:ascii="Times New Roman" w:hAnsi="Times New Roman"/>
          <w:sz w:val="24"/>
        </w:rPr>
        <w:t>.</w:t>
      </w:r>
    </w:p>
    <w:p w:rsidR="001F7749" w:rsidRPr="001F7749" w:rsidRDefault="001F7749" w:rsidP="001F7749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1F7749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1F7749">
        <w:rPr>
          <w:rFonts w:ascii="Times New Roman" w:hAnsi="Times New Roman"/>
          <w:color w:val="000000"/>
          <w:sz w:val="24"/>
        </w:rPr>
        <w:t xml:space="preserve"> </w:t>
      </w:r>
    </w:p>
    <w:p w:rsidR="001F7749" w:rsidRPr="001F7749" w:rsidRDefault="001F7749" w:rsidP="001F7749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1F7749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1F7749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1F7749" w:rsidRPr="001F7749" w:rsidRDefault="001F7749" w:rsidP="001F774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1F7749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1F7749" w:rsidRPr="001F7749" w:rsidRDefault="001F7749" w:rsidP="001F7749">
      <w:pPr>
        <w:spacing w:after="0"/>
        <w:ind w:firstLine="709"/>
        <w:rPr>
          <w:rFonts w:ascii="Times New Roman" w:hAnsi="Times New Roman"/>
          <w:sz w:val="24"/>
          <w:lang w:val="en-US"/>
        </w:rPr>
      </w:pPr>
      <w:r w:rsidRPr="001F7749">
        <w:rPr>
          <w:rFonts w:ascii="Times New Roman" w:hAnsi="Times New Roman"/>
          <w:sz w:val="24"/>
          <w:lang w:val="en-US"/>
        </w:rPr>
        <w:t>Microsoft Office 2010 Professional Plus (</w:t>
      </w:r>
      <w:r w:rsidRPr="001F7749">
        <w:rPr>
          <w:rFonts w:ascii="Times New Roman" w:hAnsi="Times New Roman"/>
          <w:sz w:val="24"/>
        </w:rPr>
        <w:t>Пакет</w:t>
      </w:r>
      <w:r w:rsidRPr="001F7749">
        <w:rPr>
          <w:rFonts w:ascii="Times New Roman" w:hAnsi="Times New Roman"/>
          <w:sz w:val="24"/>
          <w:lang w:val="en-US"/>
        </w:rPr>
        <w:t xml:space="preserve"> </w:t>
      </w:r>
      <w:r w:rsidRPr="001F7749">
        <w:rPr>
          <w:rFonts w:ascii="Times New Roman" w:hAnsi="Times New Roman"/>
          <w:sz w:val="24"/>
        </w:rPr>
        <w:t>программ</w:t>
      </w:r>
      <w:r w:rsidRPr="001F7749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1F7749" w:rsidRPr="001F7749" w:rsidRDefault="001F7749" w:rsidP="001F7749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1F7749">
        <w:rPr>
          <w:rFonts w:ascii="Times New Roman" w:hAnsi="Times New Roman"/>
          <w:sz w:val="24"/>
          <w:lang w:val="en-US"/>
        </w:rPr>
        <w:t>Microsoft Office 2007 Professional (</w:t>
      </w:r>
      <w:r w:rsidRPr="001F7749">
        <w:rPr>
          <w:rFonts w:ascii="Times New Roman" w:hAnsi="Times New Roman"/>
          <w:sz w:val="24"/>
        </w:rPr>
        <w:t>Пакет</w:t>
      </w:r>
      <w:r w:rsidRPr="001F7749">
        <w:rPr>
          <w:rFonts w:ascii="Times New Roman" w:hAnsi="Times New Roman"/>
          <w:sz w:val="24"/>
          <w:lang w:val="en-US"/>
        </w:rPr>
        <w:t xml:space="preserve"> </w:t>
      </w:r>
      <w:r w:rsidRPr="001F7749">
        <w:rPr>
          <w:rFonts w:ascii="Times New Roman" w:hAnsi="Times New Roman"/>
          <w:sz w:val="24"/>
        </w:rPr>
        <w:t>программ</w:t>
      </w:r>
      <w:r w:rsidRPr="001F7749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1F7749" w:rsidRPr="001F7749" w:rsidRDefault="001F7749" w:rsidP="001F7749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1F7749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1F7749" w:rsidRPr="001F7749" w:rsidRDefault="001F7749" w:rsidP="001F7749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1F7749">
        <w:rPr>
          <w:rFonts w:ascii="Times New Roman" w:hAnsi="Times New Roman"/>
          <w:sz w:val="24"/>
          <w:lang w:val="en-US"/>
        </w:rPr>
        <w:t>Microsoft Windows 7/8.1 Professional</w:t>
      </w:r>
    </w:p>
    <w:p w:rsidR="001F7749" w:rsidRPr="001F7749" w:rsidRDefault="001F7749" w:rsidP="001F7749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1F7749">
        <w:rPr>
          <w:rFonts w:ascii="Times New Roman" w:hAnsi="Times New Roman"/>
          <w:sz w:val="24"/>
        </w:rPr>
        <w:t>Сервисы</w:t>
      </w:r>
      <w:r w:rsidRPr="001F7749">
        <w:rPr>
          <w:rFonts w:ascii="Times New Roman" w:hAnsi="Times New Roman"/>
          <w:sz w:val="24"/>
          <w:lang w:val="en-US"/>
        </w:rPr>
        <w:t xml:space="preserve"> </w:t>
      </w:r>
      <w:r w:rsidRPr="001F7749">
        <w:rPr>
          <w:rFonts w:ascii="Times New Roman" w:hAnsi="Times New Roman"/>
          <w:sz w:val="24"/>
        </w:rPr>
        <w:t>ЭИОС</w:t>
      </w:r>
      <w:r w:rsidRPr="001F7749">
        <w:rPr>
          <w:rFonts w:ascii="Times New Roman" w:hAnsi="Times New Roman"/>
          <w:sz w:val="24"/>
          <w:lang w:val="en-US"/>
        </w:rPr>
        <w:t xml:space="preserve"> </w:t>
      </w:r>
      <w:r w:rsidRPr="001F7749">
        <w:rPr>
          <w:rFonts w:ascii="Times New Roman" w:hAnsi="Times New Roman"/>
          <w:sz w:val="24"/>
        </w:rPr>
        <w:t>ОрИПС</w:t>
      </w:r>
    </w:p>
    <w:p w:rsidR="001F7749" w:rsidRPr="001F7749" w:rsidRDefault="001F7749" w:rsidP="001F774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AutoCAD</w:t>
      </w:r>
    </w:p>
    <w:p w:rsidR="001F7749" w:rsidRPr="001F7749" w:rsidRDefault="001F7749" w:rsidP="001F774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КОМПАС-3D</w:t>
      </w:r>
    </w:p>
    <w:p w:rsidR="001F7749" w:rsidRPr="001F7749" w:rsidRDefault="001F7749" w:rsidP="001F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1F7749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1F7749" w:rsidRPr="001F7749" w:rsidRDefault="001F7749" w:rsidP="001F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1F7749" w:rsidRPr="001F7749" w:rsidRDefault="001F7749" w:rsidP="001F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1F7749" w:rsidRPr="001F7749" w:rsidRDefault="001F7749" w:rsidP="001F77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1F7749" w:rsidRPr="001F7749" w:rsidRDefault="001F7749" w:rsidP="001F77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1F7749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1F7749" w:rsidRPr="001F7749" w:rsidRDefault="001F7749" w:rsidP="001F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F7749" w:rsidRPr="001F7749" w:rsidRDefault="001F7749" w:rsidP="001F77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1F7749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F7749" w:rsidRPr="001F7749" w:rsidRDefault="001F7749" w:rsidP="001F77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1F7749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5E1FB5" w:rsidRPr="009C1182" w:rsidRDefault="005E1FB5" w:rsidP="001F7749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FB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амыгин, С.И.</w:t>
      </w:r>
      <w:r w:rsidRPr="005E1F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История : учебник / Самыгин С.И., Самыгин П.С., Шевелев В.Н. — Москва : КноРус, 2018. — 306 с. — ISBN 978-5-406-06405-4. </w:t>
      </w:r>
      <w:r w:rsidRPr="009C11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— </w:t>
      </w:r>
      <w:hyperlink r:id="rId10" w:history="1">
        <w:r w:rsidRPr="009C1182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URL: https://book.ru/book/929477</w:t>
        </w:r>
      </w:hyperlink>
    </w:p>
    <w:p w:rsidR="00CD7A21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ительные источники</w:t>
      </w:r>
      <w:r w:rsidR="00CD7A21" w:rsidRPr="001F7749">
        <w:rPr>
          <w:rFonts w:ascii="Times New Roman" w:hAnsi="Times New Roman"/>
          <w:b/>
          <w:sz w:val="24"/>
          <w:szCs w:val="24"/>
        </w:rPr>
        <w:t>:</w:t>
      </w:r>
    </w:p>
    <w:p w:rsidR="005C54B9" w:rsidRPr="005E1FB5" w:rsidRDefault="005E1FB5" w:rsidP="005E1F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FB5">
        <w:rPr>
          <w:rFonts w:ascii="Times New Roman" w:hAnsi="Times New Roman"/>
          <w:sz w:val="24"/>
          <w:szCs w:val="24"/>
        </w:rPr>
        <w:t>1.Загладин, Н.В. История. Конец Х</w:t>
      </w:r>
      <w:r w:rsidRPr="005E1FB5">
        <w:rPr>
          <w:rFonts w:ascii="Times New Roman" w:hAnsi="Times New Roman"/>
          <w:sz w:val="24"/>
          <w:szCs w:val="24"/>
          <w:lang w:val="en-US"/>
        </w:rPr>
        <w:t>I</w:t>
      </w:r>
      <w:r w:rsidRPr="005E1FB5">
        <w:rPr>
          <w:rFonts w:ascii="Times New Roman" w:hAnsi="Times New Roman"/>
          <w:sz w:val="24"/>
          <w:szCs w:val="24"/>
        </w:rPr>
        <w:t>Х – начало ХХ</w:t>
      </w:r>
      <w:r w:rsidRPr="005E1FB5">
        <w:rPr>
          <w:rFonts w:ascii="Times New Roman" w:hAnsi="Times New Roman"/>
          <w:sz w:val="24"/>
          <w:szCs w:val="24"/>
          <w:lang w:val="en-US"/>
        </w:rPr>
        <w:t>I</w:t>
      </w:r>
      <w:r w:rsidRPr="005E1FB5">
        <w:rPr>
          <w:rFonts w:ascii="Times New Roman" w:hAnsi="Times New Roman"/>
          <w:sz w:val="24"/>
          <w:szCs w:val="24"/>
        </w:rPr>
        <w:t xml:space="preserve"> века [Текст]: учебник для 11 класса образоват. организаций. Базовый уровень / Н.В. Загладин, Ю.А. Петров.- 5-е изд.- М.: ООО Русское слово-учебник, 2018.- 448с.:ил.- (ФГОС. Инновационная школа).</w:t>
      </w:r>
    </w:p>
    <w:p w:rsidR="008B4799" w:rsidRDefault="008B4799" w:rsidP="001F7749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1F7749" w:rsidRPr="001F7749" w:rsidRDefault="001F7749" w:rsidP="001F7749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  <w:r w:rsidRPr="001F7749">
        <w:rPr>
          <w:rFonts w:ascii="Times New Roman" w:hAnsi="Times New Roman"/>
          <w:b/>
          <w:sz w:val="24"/>
        </w:rPr>
        <w:t>Периодические издания:</w:t>
      </w:r>
    </w:p>
    <w:p w:rsidR="001F7749" w:rsidRPr="001F7749" w:rsidRDefault="001F7749" w:rsidP="001F7749">
      <w:pPr>
        <w:tabs>
          <w:tab w:val="left" w:pos="2151"/>
        </w:tabs>
        <w:spacing w:after="0" w:line="240" w:lineRule="auto"/>
        <w:ind w:left="709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>Культура</w:t>
      </w:r>
      <w:r w:rsidRPr="001F7749">
        <w:rPr>
          <w:rFonts w:ascii="Times New Roman" w:hAnsi="Times New Roman"/>
          <w:color w:val="000000"/>
          <w:sz w:val="24"/>
        </w:rPr>
        <w:tab/>
      </w:r>
    </w:p>
    <w:p w:rsidR="001F7749" w:rsidRPr="001F7749" w:rsidRDefault="001F7749" w:rsidP="001F7749">
      <w:pPr>
        <w:spacing w:after="0" w:line="240" w:lineRule="auto"/>
        <w:ind w:left="709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>Родина</w:t>
      </w:r>
    </w:p>
    <w:p w:rsidR="001F7749" w:rsidRDefault="001F7749" w:rsidP="001F7749">
      <w:pPr>
        <w:spacing w:after="0" w:line="240" w:lineRule="auto"/>
        <w:ind w:left="709"/>
        <w:rPr>
          <w:rFonts w:ascii="Times New Roman" w:hAnsi="Times New Roman"/>
          <w:color w:val="000000"/>
          <w:sz w:val="24"/>
        </w:rPr>
      </w:pPr>
      <w:r w:rsidRPr="001F7749">
        <w:rPr>
          <w:rFonts w:ascii="Times New Roman" w:hAnsi="Times New Roman"/>
          <w:color w:val="000000"/>
          <w:sz w:val="24"/>
        </w:rPr>
        <w:t>Социально-гуманитарные знания</w:t>
      </w:r>
    </w:p>
    <w:p w:rsidR="001F7749" w:rsidRDefault="001F7749" w:rsidP="009C1182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F7749" w:rsidRPr="005D2BC2" w:rsidRDefault="001F7749" w:rsidP="001F774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1F7749" w:rsidRPr="00514283" w:rsidRDefault="001F7749" w:rsidP="001F7749">
      <w:pPr>
        <w:pStyle w:val="a3"/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283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1" w:history="1">
        <w:r w:rsidRPr="00514283">
          <w:rPr>
            <w:rStyle w:val="a5"/>
            <w:rFonts w:ascii="Times New Roman" w:hAnsi="Times New Roman"/>
            <w:sz w:val="24"/>
            <w:szCs w:val="24"/>
          </w:rPr>
          <w:t>http://mindload.ru/</w:t>
        </w:r>
      </w:hyperlink>
      <w:r w:rsidRPr="00514283">
        <w:rPr>
          <w:rFonts w:ascii="Times New Roman" w:hAnsi="Times New Roman"/>
          <w:sz w:val="24"/>
          <w:szCs w:val="24"/>
        </w:rPr>
        <w:t xml:space="preserve"> </w:t>
      </w:r>
    </w:p>
    <w:p w:rsidR="001F7749" w:rsidRPr="00514283" w:rsidRDefault="001F7749" w:rsidP="001F7749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283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2" w:history="1">
        <w:r w:rsidRPr="00514283">
          <w:rPr>
            <w:rStyle w:val="a5"/>
            <w:rFonts w:ascii="Times New Roman" w:hAnsi="Times New Roman"/>
            <w:sz w:val="24"/>
            <w:szCs w:val="24"/>
          </w:rPr>
          <w:t>http://www.consultant.ru/</w:t>
        </w:r>
      </w:hyperlink>
      <w:r w:rsidRPr="00514283">
        <w:rPr>
          <w:rFonts w:ascii="Times New Roman" w:hAnsi="Times New Roman"/>
          <w:sz w:val="24"/>
          <w:szCs w:val="24"/>
        </w:rPr>
        <w:t xml:space="preserve">  </w:t>
      </w:r>
    </w:p>
    <w:p w:rsidR="001F7749" w:rsidRPr="00514283" w:rsidRDefault="001F7749" w:rsidP="001F7749">
      <w:pPr>
        <w:pStyle w:val="a3"/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283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14283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3" w:history="1">
        <w:r w:rsidRPr="00514283">
          <w:rPr>
            <w:rStyle w:val="a5"/>
            <w:rFonts w:ascii="Times New Roman" w:hAnsi="Times New Roman"/>
            <w:sz w:val="24"/>
            <w:szCs w:val="24"/>
          </w:rPr>
          <w:t>https://elibrary.ru/</w:t>
        </w:r>
      </w:hyperlink>
      <w:r w:rsidRPr="00514283">
        <w:rPr>
          <w:rFonts w:ascii="Times New Roman" w:hAnsi="Times New Roman"/>
          <w:sz w:val="24"/>
          <w:szCs w:val="24"/>
        </w:rPr>
        <w:t xml:space="preserve"> </w:t>
      </w:r>
    </w:p>
    <w:p w:rsidR="001F7749" w:rsidRPr="00514283" w:rsidRDefault="001F7749" w:rsidP="001F7749">
      <w:pPr>
        <w:pStyle w:val="a3"/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283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14283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4" w:history="1">
        <w:r w:rsidRPr="00514283">
          <w:rPr>
            <w:rStyle w:val="a5"/>
            <w:rFonts w:ascii="Times New Roman" w:hAnsi="Times New Roman"/>
            <w:sz w:val="24"/>
            <w:szCs w:val="24"/>
          </w:rPr>
          <w:t>https://umczdt.ru/</w:t>
        </w:r>
      </w:hyperlink>
    </w:p>
    <w:p w:rsidR="001F7749" w:rsidRPr="00514283" w:rsidRDefault="001F7749" w:rsidP="001F7749">
      <w:pPr>
        <w:pStyle w:val="a3"/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283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514283">
        <w:rPr>
          <w:rFonts w:ascii="Times New Roman" w:hAnsi="Times New Roman"/>
          <w:sz w:val="24"/>
          <w:szCs w:val="24"/>
        </w:rPr>
        <w:t xml:space="preserve">- Режим доступа: </w:t>
      </w:r>
      <w:hyperlink r:id="rId15" w:history="1">
        <w:r w:rsidRPr="00514283">
          <w:rPr>
            <w:rStyle w:val="a5"/>
            <w:rFonts w:ascii="Times New Roman" w:hAnsi="Times New Roman"/>
            <w:sz w:val="24"/>
            <w:szCs w:val="24"/>
          </w:rPr>
          <w:t>https://e.lanbook.com/</w:t>
        </w:r>
      </w:hyperlink>
    </w:p>
    <w:p w:rsidR="001F7749" w:rsidRPr="00514283" w:rsidRDefault="001F7749" w:rsidP="001F7749">
      <w:pPr>
        <w:pStyle w:val="a3"/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283">
        <w:rPr>
          <w:rFonts w:ascii="Times New Roman" w:hAnsi="Times New Roman"/>
          <w:color w:val="000000"/>
          <w:sz w:val="24"/>
          <w:szCs w:val="24"/>
        </w:rPr>
        <w:t>ЭБС BOOK.RU</w:t>
      </w:r>
      <w:r w:rsidRPr="00514283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6" w:history="1">
        <w:r w:rsidRPr="00514283">
          <w:rPr>
            <w:rStyle w:val="a5"/>
            <w:rFonts w:ascii="Times New Roman" w:hAnsi="Times New Roman"/>
            <w:sz w:val="24"/>
            <w:szCs w:val="24"/>
          </w:rPr>
          <w:t>https://www.book.ru/</w:t>
        </w:r>
      </w:hyperlink>
      <w:r w:rsidRPr="00514283">
        <w:rPr>
          <w:rFonts w:ascii="Times New Roman" w:hAnsi="Times New Roman"/>
          <w:sz w:val="24"/>
          <w:szCs w:val="24"/>
        </w:rPr>
        <w:t xml:space="preserve"> </w:t>
      </w:r>
    </w:p>
    <w:p w:rsidR="001F7749" w:rsidRPr="001F7749" w:rsidRDefault="001F7749" w:rsidP="001F7749">
      <w:pPr>
        <w:spacing w:after="0" w:line="240" w:lineRule="auto"/>
        <w:ind w:left="709"/>
        <w:rPr>
          <w:rFonts w:ascii="Times New Roman" w:hAnsi="Times New Roman"/>
          <w:color w:val="000000"/>
          <w:sz w:val="24"/>
        </w:rPr>
      </w:pPr>
    </w:p>
    <w:p w:rsidR="0056626C" w:rsidRPr="006D4B8A" w:rsidRDefault="00AB63C0" w:rsidP="006D4B8A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D4B8A">
        <w:rPr>
          <w:rFonts w:ascii="Times New Roman" w:hAnsi="Times New Roman"/>
          <w:b/>
          <w:sz w:val="24"/>
          <w:szCs w:val="24"/>
        </w:rPr>
        <w:br w:type="page"/>
      </w:r>
      <w:r w:rsidRPr="006D4B8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56626C" w:rsidRPr="006D4B8A">
        <w:rPr>
          <w:rFonts w:ascii="Times New Roman" w:hAnsi="Times New Roman"/>
          <w:b/>
          <w:sz w:val="24"/>
          <w:szCs w:val="24"/>
        </w:rPr>
        <w:t>КОНТРОЛЬ И ОЦЕНКА РЕЗУЛЬТАТОВ ОСВОЕНИЯ</w:t>
      </w:r>
      <w:r w:rsidR="00B72EBE" w:rsidRPr="006D4B8A">
        <w:rPr>
          <w:rFonts w:ascii="Times New Roman" w:hAnsi="Times New Roman"/>
          <w:b/>
          <w:sz w:val="24"/>
          <w:szCs w:val="24"/>
        </w:rPr>
        <w:t xml:space="preserve"> </w:t>
      </w:r>
      <w:r w:rsidRPr="006D4B8A">
        <w:rPr>
          <w:rFonts w:ascii="Times New Roman" w:hAnsi="Times New Roman"/>
          <w:b/>
          <w:sz w:val="24"/>
          <w:szCs w:val="24"/>
        </w:rPr>
        <w:t xml:space="preserve">УЧЕБНОЙ </w:t>
      </w:r>
      <w:r w:rsidR="0056626C" w:rsidRPr="006D4B8A">
        <w:rPr>
          <w:rFonts w:ascii="Times New Roman" w:hAnsi="Times New Roman"/>
          <w:b/>
          <w:sz w:val="24"/>
          <w:szCs w:val="24"/>
        </w:rPr>
        <w:t>ДИСЦИПЛИНЫ</w:t>
      </w:r>
    </w:p>
    <w:p w:rsidR="006D5D8B" w:rsidRDefault="00FC19FA" w:rsidP="00BB1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</w:t>
      </w:r>
      <w:r w:rsidR="00E36972" w:rsidRPr="000B711B">
        <w:rPr>
          <w:rFonts w:ascii="Times New Roman" w:hAnsi="Times New Roman"/>
          <w:sz w:val="24"/>
          <w:szCs w:val="24"/>
        </w:rPr>
        <w:t>ос</w:t>
      </w:r>
      <w:r w:rsidRPr="000B711B">
        <w:rPr>
          <w:rFonts w:ascii="Times New Roman" w:hAnsi="Times New Roman"/>
          <w:sz w:val="24"/>
          <w:szCs w:val="24"/>
        </w:rPr>
        <w:t>уществляется преподавателем в процессе проведения практических занятий,</w:t>
      </w:r>
      <w:r w:rsidR="006D5D8B">
        <w:rPr>
          <w:rFonts w:ascii="Times New Roman" w:hAnsi="Times New Roman"/>
          <w:sz w:val="24"/>
          <w:szCs w:val="24"/>
        </w:rPr>
        <w:t xml:space="preserve"> устного опроса</w:t>
      </w:r>
      <w:r w:rsidRPr="000B711B">
        <w:rPr>
          <w:rFonts w:ascii="Times New Roman" w:hAnsi="Times New Roman"/>
          <w:sz w:val="24"/>
          <w:szCs w:val="24"/>
        </w:rPr>
        <w:t xml:space="preserve">, а также выполнения </w:t>
      </w:r>
      <w:r w:rsidR="00E36972" w:rsidRPr="000B711B">
        <w:rPr>
          <w:rFonts w:ascii="Times New Roman" w:hAnsi="Times New Roman"/>
          <w:sz w:val="24"/>
          <w:szCs w:val="24"/>
        </w:rPr>
        <w:t>обучающимися и</w:t>
      </w:r>
      <w:r w:rsidR="00A935E8" w:rsidRPr="000B711B">
        <w:rPr>
          <w:rFonts w:ascii="Times New Roman" w:hAnsi="Times New Roman"/>
          <w:sz w:val="24"/>
          <w:szCs w:val="24"/>
        </w:rPr>
        <w:t>ндивидуальных заданий,</w:t>
      </w:r>
      <w:r w:rsidR="006D5D8B">
        <w:rPr>
          <w:rFonts w:ascii="Times New Roman" w:hAnsi="Times New Roman"/>
          <w:sz w:val="24"/>
          <w:szCs w:val="24"/>
        </w:rPr>
        <w:t xml:space="preserve"> выполнения сообщений</w:t>
      </w:r>
      <w:r w:rsidR="00F3246D" w:rsidRPr="000B711B">
        <w:rPr>
          <w:rFonts w:ascii="Times New Roman" w:hAnsi="Times New Roman"/>
          <w:sz w:val="24"/>
          <w:szCs w:val="24"/>
        </w:rPr>
        <w:t xml:space="preserve">. </w:t>
      </w:r>
      <w:r w:rsidR="00094D07">
        <w:rPr>
          <w:rFonts w:ascii="Times New Roman" w:hAnsi="Times New Roman"/>
          <w:sz w:val="24"/>
          <w:szCs w:val="24"/>
        </w:rPr>
        <w:t xml:space="preserve"> </w:t>
      </w:r>
    </w:p>
    <w:p w:rsidR="00AF67FB" w:rsidRDefault="006D4B8A" w:rsidP="006F6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</w:t>
      </w:r>
      <w:r w:rsidR="006D5D8B">
        <w:rPr>
          <w:rFonts w:ascii="Times New Roman" w:hAnsi="Times New Roman"/>
          <w:sz w:val="24"/>
          <w:szCs w:val="24"/>
        </w:rPr>
        <w:t xml:space="preserve"> аттестация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6D5D8B">
        <w:rPr>
          <w:rFonts w:ascii="Times New Roman" w:hAnsi="Times New Roman"/>
          <w:sz w:val="24"/>
          <w:szCs w:val="24"/>
        </w:rPr>
        <w:t>в форме</w:t>
      </w:r>
      <w:r w:rsidR="00A97837">
        <w:rPr>
          <w:rFonts w:ascii="Times New Roman" w:hAnsi="Times New Roman"/>
          <w:sz w:val="24"/>
          <w:szCs w:val="24"/>
        </w:rPr>
        <w:t xml:space="preserve">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A8751E" w:rsidRPr="000B711B" w:rsidRDefault="00A8751E" w:rsidP="006F6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6"/>
        <w:gridCol w:w="3628"/>
        <w:gridCol w:w="2767"/>
      </w:tblGrid>
      <w:tr w:rsidR="00430029" w:rsidRPr="000B711B" w:rsidTr="00E306E8">
        <w:trPr>
          <w:jc w:val="center"/>
        </w:trPr>
        <w:tc>
          <w:tcPr>
            <w:tcW w:w="3846" w:type="dxa"/>
          </w:tcPr>
          <w:p w:rsidR="00D95000" w:rsidRPr="009E1BC4" w:rsidRDefault="00D95000" w:rsidP="004300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BC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, освоенные компетенции, личностные результаты)</w:t>
            </w:r>
          </w:p>
        </w:tc>
        <w:tc>
          <w:tcPr>
            <w:tcW w:w="3628" w:type="dxa"/>
          </w:tcPr>
          <w:p w:rsidR="00430029" w:rsidRPr="000B711B" w:rsidRDefault="00430029" w:rsidP="004300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</w:t>
            </w:r>
          </w:p>
          <w:p w:rsidR="00430029" w:rsidRPr="000B711B" w:rsidRDefault="00430029" w:rsidP="004300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BC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:rsidR="00430029" w:rsidRPr="000B711B" w:rsidRDefault="00430029" w:rsidP="004300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t>У1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F93439" w:rsidRPr="009E1BC4">
              <w:rPr>
                <w:rStyle w:val="FontStyle44"/>
                <w:sz w:val="24"/>
                <w:szCs w:val="24"/>
              </w:rPr>
              <w:t>О</w:t>
            </w:r>
            <w:r w:rsidR="00F93439" w:rsidRPr="009E1BC4">
              <w:t>риентироваться в современной экономической, политической и культурной ситуации в России и мире</w:t>
            </w: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430029" w:rsidRPr="009E1BC4" w:rsidRDefault="00D95000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- формулирование дат важнейших, поворотных событий истории конца </w:t>
            </w:r>
            <w:r w:rsidRPr="000B711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 xml:space="preserve"> - начало </w:t>
            </w:r>
            <w:r w:rsidRPr="000B711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 xml:space="preserve"> века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- выявление последовательности событий в рамках периода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- аргументация своего отношения к событиям и личностям</w:t>
            </w:r>
            <w:r w:rsidR="004379A8" w:rsidRPr="000B7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9A8" w:rsidRPr="000B711B" w:rsidRDefault="004379A8" w:rsidP="0043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-анализ исторической информацию и обоснование собственной позиции по отношению к явлениям современной жизни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дание на соответствие основных событий, дат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тестирование 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F9343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E1BC4">
              <w:rPr>
                <w:rStyle w:val="FontStyle44"/>
                <w:b/>
                <w:sz w:val="24"/>
                <w:szCs w:val="24"/>
              </w:rPr>
              <w:t>У2</w:t>
            </w:r>
            <w:r w:rsidRPr="009E1BC4">
              <w:rPr>
                <w:rStyle w:val="FontStyle44"/>
                <w:sz w:val="24"/>
                <w:szCs w:val="24"/>
              </w:rPr>
              <w:t xml:space="preserve">. </w:t>
            </w:r>
            <w:r w:rsidR="00F93439" w:rsidRPr="009E1BC4">
              <w:t>Выявлять взаимосвязь российских, региональных, мировых социально-экономических, политических и культурных проблем</w:t>
            </w: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430029" w:rsidRPr="009E1BC4" w:rsidRDefault="00D95000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</w:p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3019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знания фактов – места, обстоятельств, участников, результатов исторических событий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выполнение группировки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(классифи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ци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) факт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причинно-следственных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связ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029" w:rsidRPr="000B711B" w:rsidRDefault="00430029" w:rsidP="00B31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1002" w:rsidRPr="000B711B">
              <w:rPr>
                <w:rFonts w:ascii="Times New Roman" w:hAnsi="Times New Roman"/>
                <w:sz w:val="24"/>
                <w:szCs w:val="24"/>
              </w:rPr>
              <w:t>оценка исторических фактов, процессов</w:t>
            </w:r>
            <w:r w:rsidRPr="000B711B">
              <w:rPr>
                <w:rFonts w:ascii="Times New Roman" w:hAnsi="Times New Roman"/>
                <w:sz w:val="24"/>
                <w:szCs w:val="24"/>
              </w:rPr>
              <w:t>, явлени</w:t>
            </w:r>
            <w:r w:rsidR="00B31002" w:rsidRPr="000B711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дание на анализ учебного текста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дание на проверку понимания прочитанного текста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дания на подборку фотодокументов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b/>
              </w:rPr>
              <w:t>Знать:</w:t>
            </w: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t>З1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F93439" w:rsidRPr="009E1BC4">
              <w:t>Основные направления развития ключевых регионов мира на рубеже веков (XX и XXI вв.)</w:t>
            </w:r>
          </w:p>
          <w:p w:rsidR="00F27B09" w:rsidRPr="009E1BC4" w:rsidRDefault="00F27B09" w:rsidP="00F27B0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D95000" w:rsidRPr="009E1BC4" w:rsidRDefault="00D95000" w:rsidP="00D9500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4379A8" w:rsidRPr="009E1BC4" w:rsidRDefault="004379A8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 систематиз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30029" w:rsidRPr="000B711B" w:rsidRDefault="00430029" w:rsidP="00B31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демонстрация на исторической карте основных регионов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мира</w:t>
            </w:r>
            <w:r w:rsidR="004379A8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379A8" w:rsidRPr="000B711B" w:rsidRDefault="004379A8" w:rsidP="00B31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- нахождение различий во  мнениях, описаниях, суждениях и выбор эффективных методов работы с ними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работа с картой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дание на проверку понимания</w:t>
            </w:r>
            <w:r w:rsidR="004379A8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прочитанного текста;</w:t>
            </w:r>
          </w:p>
          <w:p w:rsidR="004379A8" w:rsidRPr="000B711B" w:rsidRDefault="004379A8" w:rsidP="00437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фронтальный опрос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тестирование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t>З2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F93439" w:rsidRPr="009E1BC4">
              <w:t>Сущность и причины локальных, региональных, межгосударственных конфликтов в конце XX - начале XXI вв.</w:t>
            </w:r>
          </w:p>
          <w:p w:rsidR="00F27B09" w:rsidRPr="009E1BC4" w:rsidRDefault="00F27B09" w:rsidP="00F27B0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D95000" w:rsidRPr="009E1BC4" w:rsidRDefault="00D95000" w:rsidP="00D9500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4379A8" w:rsidRPr="009E1BC4" w:rsidRDefault="004379A8" w:rsidP="00FF251A">
            <w:pPr>
              <w:pStyle w:val="Style7"/>
              <w:widowControl/>
              <w:tabs>
                <w:tab w:val="left" w:pos="315"/>
              </w:tabs>
              <w:spacing w:line="240" w:lineRule="auto"/>
              <w:ind w:firstLine="0"/>
              <w:jc w:val="left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нахождение и демонстрация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: государства появившиеся на карте мира в конце </w:t>
            </w:r>
            <w:r w:rsidRPr="000B71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века, территории охваченные локальными воинами, изменения на карте после событии 1989-1991г.</w:t>
            </w:r>
          </w:p>
          <w:p w:rsidR="00430029" w:rsidRPr="000B711B" w:rsidRDefault="00430029" w:rsidP="00B31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выделение характерных, существенных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1002" w:rsidRPr="000B711B">
              <w:rPr>
                <w:rFonts w:ascii="Times New Roman" w:hAnsi="Times New Roman"/>
                <w:bCs/>
                <w:sz w:val="24"/>
                <w:szCs w:val="24"/>
              </w:rPr>
              <w:t>черт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политических режимов, социальных отношений в разных регионах мира, этноциональных, социальных движений конц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- начала  </w:t>
            </w:r>
            <w:r w:rsidRPr="000B71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  <w:r w:rsidR="004379A8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7B09" w:rsidRPr="000B711B" w:rsidRDefault="004379A8" w:rsidP="00B3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B">
              <w:rPr>
                <w:rFonts w:ascii="Times New Roman" w:hAnsi="Times New Roman"/>
                <w:sz w:val="24"/>
                <w:szCs w:val="24"/>
              </w:rPr>
              <w:t>- формулирование собственной гражданской позиции через проектирование исторических событий</w:t>
            </w:r>
            <w:r w:rsidR="00F27B09" w:rsidRPr="000B7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9A8" w:rsidRPr="000B711B" w:rsidRDefault="00F27B09" w:rsidP="00B31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 произведение осознанного выбора способов действия из ранее известных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задание на соответствии основных событий, дат, персоналий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работа с источниками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диктант по определениям и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ятиям</w:t>
            </w:r>
            <w:r w:rsidR="004379A8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379A8" w:rsidRPr="000B711B" w:rsidRDefault="00F27B0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самостоятельная работа;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подготовка сообщений</w:t>
            </w:r>
          </w:p>
          <w:p w:rsidR="00F27B09" w:rsidRPr="000B711B" w:rsidRDefault="00F27B0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lastRenderedPageBreak/>
              <w:t>З3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F93439" w:rsidRPr="009E1BC4"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F27B09" w:rsidRPr="009E1BC4" w:rsidRDefault="00F27B09" w:rsidP="0060655C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D95000" w:rsidRPr="009E1BC4" w:rsidRDefault="00D95000" w:rsidP="00D9500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 состав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ление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таблицы, схемы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суждения о причинах возникновения и последствиях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исторических событий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работа с картой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работа с источниками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диктант по определениям и понятиям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t>З4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F93439" w:rsidRPr="009E1BC4">
              <w:t>Назначение ООН, НАТО, ЕС и других организаций и основные направления их деятельности</w:t>
            </w:r>
          </w:p>
          <w:p w:rsidR="00F27B09" w:rsidRPr="009E1BC4" w:rsidRDefault="00F27B09" w:rsidP="00F27B0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D95000" w:rsidRPr="009E1BC4" w:rsidRDefault="00D95000" w:rsidP="00D9500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F27B09" w:rsidRPr="009E1BC4" w:rsidRDefault="00F27B09" w:rsidP="004300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>формулирование объяснения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>содержания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цели и результат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в наиболее значительных событиях конца </w:t>
            </w:r>
            <w:r w:rsidRPr="000B71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- начало </w:t>
            </w:r>
            <w:r w:rsidRPr="000B71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века;</w:t>
            </w:r>
          </w:p>
          <w:p w:rsidR="00430029" w:rsidRPr="000B711B" w:rsidRDefault="00430029" w:rsidP="00C45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суждения о деятельности, значении организации</w:t>
            </w:r>
            <w:r w:rsidR="00F93439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93439" w:rsidRPr="000B711B" w:rsidRDefault="00F93439" w:rsidP="00C45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осуществление поиска необходимой информации в интернете и оформление её в соответствии с предложенными требованиями</w:t>
            </w:r>
          </w:p>
        </w:tc>
        <w:tc>
          <w:tcPr>
            <w:tcW w:w="2767" w:type="dxa"/>
          </w:tcPr>
          <w:p w:rsidR="00F93439" w:rsidRPr="000B711B" w:rsidRDefault="00F93439" w:rsidP="00F9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самостоятельная работа;</w:t>
            </w:r>
          </w:p>
          <w:p w:rsidR="00F93439" w:rsidRPr="000B711B" w:rsidRDefault="00F93439" w:rsidP="00F9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подготовка сообщений</w:t>
            </w:r>
          </w:p>
          <w:p w:rsidR="00F93439" w:rsidRPr="000B711B" w:rsidRDefault="00F93439" w:rsidP="00F9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практическая работа;</w:t>
            </w:r>
          </w:p>
          <w:p w:rsidR="00430029" w:rsidRPr="000B711B" w:rsidRDefault="00F93439" w:rsidP="00F93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30029" w:rsidRPr="000B711B">
              <w:rPr>
                <w:rFonts w:ascii="Times New Roman" w:hAnsi="Times New Roman"/>
                <w:bCs/>
                <w:sz w:val="24"/>
                <w:szCs w:val="24"/>
              </w:rPr>
              <w:t>работа с источниками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диктант</w:t>
            </w:r>
            <w:r w:rsidRPr="000B71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по определениям и 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понятиям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дания на проверку  понимания текста документов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t>З5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F93439" w:rsidRPr="009E1BC4">
              <w:rPr>
                <w:rFonts w:ascii="Times New Roman" w:hAnsi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</w:t>
            </w:r>
          </w:p>
          <w:p w:rsidR="00F27B09" w:rsidRPr="009E1BC4" w:rsidRDefault="00F27B09" w:rsidP="00F27B0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D95000" w:rsidRPr="009E1BC4" w:rsidRDefault="00D95000" w:rsidP="00D9500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F27B09" w:rsidRPr="009E1BC4" w:rsidRDefault="00F27B09" w:rsidP="00430029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628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>изложение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приведенны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>х в учебной литературе оценок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(достижений и последствий научно-технического прогресса)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 описание памятников современной эпохи (зданий, устройств, произведений художественной культуры)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45FD7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ование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суждения о роли религии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в современном мире</w:t>
            </w:r>
            <w:r w:rsidR="00F27B09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7B09" w:rsidRPr="000B711B" w:rsidRDefault="00F27B0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 выполнение условий задания на творческом уровне с представлением собственной позиции;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выполнение работы в группе и демонстрация как своей, так и 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овой позиции, соотношение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своих действий и поступков с окружающими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я на анализ текста (составление развернутого плана, сравнительно- обобщающей таблицы;</w:t>
            </w:r>
          </w:p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выполнение творческой  работы (по выбору)</w:t>
            </w:r>
            <w:r w:rsidR="00F27B09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защита практических работы; 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оценка выполнения работ и ответов своих и согруппников</w:t>
            </w:r>
          </w:p>
        </w:tc>
      </w:tr>
      <w:tr w:rsidR="00430029" w:rsidRPr="000B711B" w:rsidTr="00E306E8">
        <w:trPr>
          <w:jc w:val="center"/>
        </w:trPr>
        <w:tc>
          <w:tcPr>
            <w:tcW w:w="3846" w:type="dxa"/>
          </w:tcPr>
          <w:p w:rsidR="00430029" w:rsidRPr="009E1BC4" w:rsidRDefault="00430029" w:rsidP="00430029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b/>
                <w:sz w:val="24"/>
                <w:szCs w:val="24"/>
              </w:rPr>
              <w:lastRenderedPageBreak/>
              <w:t>З6.</w:t>
            </w:r>
            <w:r w:rsidRPr="009E1BC4">
              <w:rPr>
                <w:rStyle w:val="FontStyle44"/>
                <w:sz w:val="24"/>
                <w:szCs w:val="24"/>
              </w:rPr>
              <w:t xml:space="preserve"> </w:t>
            </w:r>
            <w:r w:rsidR="00B40E99" w:rsidRPr="009E1BC4">
              <w:rPr>
                <w:rFonts w:ascii="Times New Roman" w:hAnsi="Times New Roman"/>
                <w:sz w:val="24"/>
                <w:szCs w:val="24"/>
              </w:rPr>
              <w:t>С</w:t>
            </w:r>
            <w:r w:rsidR="00F93439" w:rsidRPr="009E1BC4">
              <w:rPr>
                <w:rFonts w:ascii="Times New Roman" w:hAnsi="Times New Roman"/>
                <w:sz w:val="24"/>
                <w:szCs w:val="24"/>
              </w:rPr>
              <w:t>одержание и назначение важнейших нормативных правовых актов мирового и регионального значения</w:t>
            </w:r>
          </w:p>
          <w:p w:rsidR="00F27B09" w:rsidRPr="009E1BC4" w:rsidRDefault="00F27B09" w:rsidP="00F27B0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ОК</w:t>
            </w:r>
            <w:r w:rsidR="00FF251A" w:rsidRPr="009E1BC4">
              <w:rPr>
                <w:rStyle w:val="FontStyle44"/>
                <w:sz w:val="24"/>
                <w:szCs w:val="24"/>
              </w:rPr>
              <w:t xml:space="preserve"> </w:t>
            </w:r>
            <w:r w:rsidRPr="009E1BC4">
              <w:rPr>
                <w:rStyle w:val="FontStyle44"/>
                <w:sz w:val="24"/>
                <w:szCs w:val="24"/>
              </w:rPr>
              <w:t>1-9</w:t>
            </w:r>
          </w:p>
          <w:p w:rsidR="00D95000" w:rsidRPr="009E1BC4" w:rsidRDefault="00D95000" w:rsidP="00D9500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9E1BC4">
              <w:rPr>
                <w:rStyle w:val="FontStyle44"/>
                <w:sz w:val="24"/>
                <w:szCs w:val="24"/>
              </w:rPr>
              <w:t>ЛР 5, 8, 11, 15, 17, 24</w:t>
            </w:r>
          </w:p>
          <w:p w:rsidR="00F27B09" w:rsidRPr="009E1BC4" w:rsidRDefault="00F27B09" w:rsidP="00430029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628" w:type="dxa"/>
          </w:tcPr>
          <w:p w:rsidR="00430029" w:rsidRPr="000B711B" w:rsidRDefault="0027344E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 сравнение</w:t>
            </w:r>
            <w:r w:rsidR="00430029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30029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и назначение правовых актов, оцен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ка значения</w:t>
            </w:r>
            <w:r w:rsidR="00430029"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принятых документов;</w:t>
            </w:r>
          </w:p>
          <w:p w:rsidR="00430029" w:rsidRPr="000B711B" w:rsidRDefault="00430029" w:rsidP="0027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7344E" w:rsidRPr="000B711B">
              <w:rPr>
                <w:rFonts w:ascii="Times New Roman" w:hAnsi="Times New Roman"/>
                <w:bCs/>
                <w:sz w:val="24"/>
                <w:szCs w:val="24"/>
              </w:rPr>
              <w:t>формулирование содержания  цели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и результат</w:t>
            </w:r>
            <w:r w:rsidR="0027344E" w:rsidRPr="000B711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х документов</w:t>
            </w:r>
            <w:r w:rsidR="00F27B09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решение ситуационных задач</w:t>
            </w:r>
          </w:p>
          <w:p w:rsidR="00F27B09" w:rsidRPr="000B711B" w:rsidRDefault="00F27B09" w:rsidP="00F27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и определение цели своего развития и самообразованием</w:t>
            </w:r>
          </w:p>
        </w:tc>
        <w:tc>
          <w:tcPr>
            <w:tcW w:w="2767" w:type="dxa"/>
          </w:tcPr>
          <w:p w:rsidR="00430029" w:rsidRPr="000B711B" w:rsidRDefault="0043002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анализ документальных и правовых источников</w:t>
            </w:r>
            <w:r w:rsidR="00F27B09" w:rsidRPr="000B711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7B09" w:rsidRPr="000B711B" w:rsidRDefault="00F27B09" w:rsidP="00430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Cs/>
                <w:sz w:val="24"/>
                <w:szCs w:val="24"/>
              </w:rPr>
              <w:t>-заполнение таблиц</w:t>
            </w:r>
          </w:p>
        </w:tc>
      </w:tr>
    </w:tbl>
    <w:p w:rsidR="00146677" w:rsidRPr="000B711B" w:rsidRDefault="00146677" w:rsidP="0043002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344E" w:rsidRPr="000B711B" w:rsidRDefault="0027344E" w:rsidP="002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t xml:space="preserve">5. ПЕРЕЧЕНЬ ИСПОЛЬЗУЕМЫХ МЕТОДОВ </w:t>
      </w:r>
      <w:r w:rsidR="002C4373">
        <w:rPr>
          <w:rFonts w:ascii="Times New Roman" w:hAnsi="Times New Roman"/>
          <w:b/>
          <w:sz w:val="24"/>
          <w:szCs w:val="24"/>
        </w:rPr>
        <w:t>ОБУЧЕНИЯ</w:t>
      </w:r>
    </w:p>
    <w:p w:rsidR="0027344E" w:rsidRPr="000B711B" w:rsidRDefault="0027344E" w:rsidP="00E6179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5.1 Пассивные: лекции (теоретические занятия), практические и занятия.</w:t>
      </w:r>
    </w:p>
    <w:p w:rsidR="0027344E" w:rsidRPr="000B711B" w:rsidRDefault="0027344E" w:rsidP="00E6179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5.2 Активные и интерактивные:</w:t>
      </w:r>
      <w:r w:rsidR="009F6B8B" w:rsidRPr="000B711B">
        <w:rPr>
          <w:rFonts w:ascii="Times New Roman" w:hAnsi="Times New Roman"/>
          <w:sz w:val="24"/>
          <w:szCs w:val="24"/>
        </w:rPr>
        <w:t xml:space="preserve"> круглый стол</w:t>
      </w:r>
      <w:r w:rsidRPr="000B711B">
        <w:rPr>
          <w:rFonts w:ascii="Times New Roman" w:hAnsi="Times New Roman"/>
          <w:sz w:val="24"/>
          <w:szCs w:val="24"/>
        </w:rPr>
        <w:t>.</w:t>
      </w:r>
    </w:p>
    <w:p w:rsidR="009D2E7E" w:rsidRDefault="009D2E7E" w:rsidP="009D2E7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7344E" w:rsidRPr="000B711B" w:rsidRDefault="0027344E" w:rsidP="00E617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7344E" w:rsidRPr="000B711B" w:rsidSect="00D04D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1C" w:rsidRDefault="0008521C" w:rsidP="00316759">
      <w:pPr>
        <w:spacing w:after="0" w:line="240" w:lineRule="auto"/>
      </w:pPr>
      <w:r>
        <w:separator/>
      </w:r>
    </w:p>
  </w:endnote>
  <w:endnote w:type="continuationSeparator" w:id="0">
    <w:p w:rsidR="0008521C" w:rsidRDefault="0008521C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C1" w:rsidRDefault="00885E08" w:rsidP="006067F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55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55C1" w:rsidRDefault="000655C1" w:rsidP="00BA46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C1" w:rsidRPr="007D2768" w:rsidRDefault="00885E08" w:rsidP="006067FB">
    <w:pPr>
      <w:pStyle w:val="a8"/>
      <w:framePr w:wrap="around" w:vAnchor="text" w:hAnchor="margin" w:xAlign="right" w:y="1"/>
      <w:rPr>
        <w:rStyle w:val="ac"/>
        <w:rFonts w:ascii="Times New Roman" w:hAnsi="Times New Roman"/>
        <w:sz w:val="24"/>
        <w:szCs w:val="24"/>
      </w:rPr>
    </w:pPr>
    <w:r w:rsidRPr="007D2768">
      <w:rPr>
        <w:rStyle w:val="ac"/>
        <w:rFonts w:ascii="Times New Roman" w:hAnsi="Times New Roman"/>
        <w:sz w:val="24"/>
        <w:szCs w:val="24"/>
      </w:rPr>
      <w:fldChar w:fldCharType="begin"/>
    </w:r>
    <w:r w:rsidR="000655C1" w:rsidRPr="007D276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7D2768">
      <w:rPr>
        <w:rStyle w:val="ac"/>
        <w:rFonts w:ascii="Times New Roman" w:hAnsi="Times New Roman"/>
        <w:sz w:val="24"/>
        <w:szCs w:val="24"/>
      </w:rPr>
      <w:fldChar w:fldCharType="separate"/>
    </w:r>
    <w:r w:rsidR="00832C56">
      <w:rPr>
        <w:rStyle w:val="ac"/>
        <w:rFonts w:ascii="Times New Roman" w:hAnsi="Times New Roman"/>
        <w:noProof/>
        <w:sz w:val="24"/>
        <w:szCs w:val="24"/>
      </w:rPr>
      <w:t>12</w:t>
    </w:r>
    <w:r w:rsidRPr="007D2768">
      <w:rPr>
        <w:rStyle w:val="ac"/>
        <w:rFonts w:ascii="Times New Roman" w:hAnsi="Times New Roman"/>
        <w:sz w:val="24"/>
        <w:szCs w:val="24"/>
      </w:rPr>
      <w:fldChar w:fldCharType="end"/>
    </w:r>
  </w:p>
  <w:p w:rsidR="000655C1" w:rsidRDefault="000655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1C" w:rsidRDefault="0008521C" w:rsidP="00316759">
      <w:pPr>
        <w:spacing w:after="0" w:line="240" w:lineRule="auto"/>
      </w:pPr>
      <w:r>
        <w:separator/>
      </w:r>
    </w:p>
  </w:footnote>
  <w:footnote w:type="continuationSeparator" w:id="0">
    <w:p w:rsidR="0008521C" w:rsidRDefault="0008521C" w:rsidP="00316759">
      <w:pPr>
        <w:spacing w:after="0" w:line="240" w:lineRule="auto"/>
      </w:pPr>
      <w:r>
        <w:continuationSeparator/>
      </w:r>
    </w:p>
  </w:footnote>
  <w:footnote w:id="1">
    <w:p w:rsidR="000655C1" w:rsidRPr="001F7749" w:rsidRDefault="000655C1" w:rsidP="001F7749">
      <w:pPr>
        <w:pStyle w:val="ad"/>
        <w:jc w:val="both"/>
        <w:rPr>
          <w:rFonts w:eastAsia="Calibri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C577DD"/>
    <w:multiLevelType w:val="hybridMultilevel"/>
    <w:tmpl w:val="374E0FA8"/>
    <w:lvl w:ilvl="0" w:tplc="EFEE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D533A9"/>
    <w:multiLevelType w:val="hybridMultilevel"/>
    <w:tmpl w:val="E5684DB0"/>
    <w:lvl w:ilvl="0" w:tplc="F1D665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72886"/>
    <w:multiLevelType w:val="hybridMultilevel"/>
    <w:tmpl w:val="9BA460C0"/>
    <w:lvl w:ilvl="0" w:tplc="56601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B2B9C"/>
    <w:multiLevelType w:val="hybridMultilevel"/>
    <w:tmpl w:val="9F308042"/>
    <w:lvl w:ilvl="0" w:tplc="5C1AB328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8E1145"/>
    <w:multiLevelType w:val="hybridMultilevel"/>
    <w:tmpl w:val="6DD0647E"/>
    <w:lvl w:ilvl="0" w:tplc="10E6900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FA2535"/>
    <w:multiLevelType w:val="hybridMultilevel"/>
    <w:tmpl w:val="47C48876"/>
    <w:lvl w:ilvl="0" w:tplc="56601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390EB6"/>
    <w:multiLevelType w:val="hybridMultilevel"/>
    <w:tmpl w:val="FD0A1F62"/>
    <w:lvl w:ilvl="0" w:tplc="EFEE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D5BA2"/>
    <w:multiLevelType w:val="hybridMultilevel"/>
    <w:tmpl w:val="2126F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B7330"/>
    <w:multiLevelType w:val="hybridMultilevel"/>
    <w:tmpl w:val="36C0EA2C"/>
    <w:lvl w:ilvl="0" w:tplc="1A68462E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4D4351"/>
    <w:multiLevelType w:val="hybridMultilevel"/>
    <w:tmpl w:val="5EBA901A"/>
    <w:lvl w:ilvl="0" w:tplc="BD1697D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3E2703"/>
    <w:multiLevelType w:val="hybridMultilevel"/>
    <w:tmpl w:val="D5B2AFE4"/>
    <w:lvl w:ilvl="0" w:tplc="EFEE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957EE"/>
    <w:multiLevelType w:val="multilevel"/>
    <w:tmpl w:val="E20C7A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8181498"/>
    <w:multiLevelType w:val="hybridMultilevel"/>
    <w:tmpl w:val="9A5A092E"/>
    <w:lvl w:ilvl="0" w:tplc="BD1697D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51AA1CA3"/>
    <w:multiLevelType w:val="hybridMultilevel"/>
    <w:tmpl w:val="293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71280"/>
    <w:multiLevelType w:val="hybridMultilevel"/>
    <w:tmpl w:val="BFE2F586"/>
    <w:lvl w:ilvl="0" w:tplc="56601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D50B2E"/>
    <w:multiLevelType w:val="hybridMultilevel"/>
    <w:tmpl w:val="64F217B4"/>
    <w:lvl w:ilvl="0" w:tplc="7C7A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4D2107"/>
    <w:multiLevelType w:val="multilevel"/>
    <w:tmpl w:val="E20C7A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107"/>
    <w:multiLevelType w:val="multilevel"/>
    <w:tmpl w:val="863AD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59D0C18"/>
    <w:multiLevelType w:val="multilevel"/>
    <w:tmpl w:val="3C7CD3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2">
    <w:nsid w:val="71FD4DEA"/>
    <w:multiLevelType w:val="hybridMultilevel"/>
    <w:tmpl w:val="6608AC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B0FEB"/>
    <w:multiLevelType w:val="hybridMultilevel"/>
    <w:tmpl w:val="C1B4D0F4"/>
    <w:lvl w:ilvl="0" w:tplc="EFEE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1"/>
  </w:num>
  <w:num w:numId="5">
    <w:abstractNumId w:val="6"/>
  </w:num>
  <w:num w:numId="6">
    <w:abstractNumId w:val="28"/>
  </w:num>
  <w:num w:numId="7">
    <w:abstractNumId w:val="7"/>
  </w:num>
  <w:num w:numId="8">
    <w:abstractNumId w:val="4"/>
  </w:num>
  <w:num w:numId="9">
    <w:abstractNumId w:val="30"/>
  </w:num>
  <w:num w:numId="10">
    <w:abstractNumId w:val="2"/>
  </w:num>
  <w:num w:numId="11">
    <w:abstractNumId w:val="24"/>
  </w:num>
  <w:num w:numId="12">
    <w:abstractNumId w:val="14"/>
  </w:num>
  <w:num w:numId="13">
    <w:abstractNumId w:val="33"/>
  </w:num>
  <w:num w:numId="14">
    <w:abstractNumId w:val="18"/>
  </w:num>
  <w:num w:numId="15">
    <w:abstractNumId w:val="3"/>
  </w:num>
  <w:num w:numId="16">
    <w:abstractNumId w:val="3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5"/>
  </w:num>
  <w:num w:numId="19">
    <w:abstractNumId w:val="22"/>
  </w:num>
  <w:num w:numId="20">
    <w:abstractNumId w:val="10"/>
  </w:num>
  <w:num w:numId="21">
    <w:abstractNumId w:val="15"/>
  </w:num>
  <w:num w:numId="22">
    <w:abstractNumId w:val="26"/>
  </w:num>
  <w:num w:numId="23">
    <w:abstractNumId w:val="12"/>
  </w:num>
  <w:num w:numId="24">
    <w:abstractNumId w:val="16"/>
  </w:num>
  <w:num w:numId="25">
    <w:abstractNumId w:val="5"/>
  </w:num>
  <w:num w:numId="26">
    <w:abstractNumId w:val="9"/>
  </w:num>
  <w:num w:numId="27">
    <w:abstractNumId w:val="23"/>
  </w:num>
  <w:num w:numId="28">
    <w:abstractNumId w:val="13"/>
  </w:num>
  <w:num w:numId="29">
    <w:abstractNumId w:val="29"/>
  </w:num>
  <w:num w:numId="30">
    <w:abstractNumId w:val="19"/>
  </w:num>
  <w:num w:numId="31">
    <w:abstractNumId w:val="20"/>
  </w:num>
  <w:num w:numId="32">
    <w:abstractNumId w:val="17"/>
  </w:num>
  <w:num w:numId="33">
    <w:abstractNumId w:val="2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05747"/>
    <w:rsid w:val="00004640"/>
    <w:rsid w:val="00005AC2"/>
    <w:rsid w:val="0001526B"/>
    <w:rsid w:val="00016761"/>
    <w:rsid w:val="000244F2"/>
    <w:rsid w:val="00025E65"/>
    <w:rsid w:val="000261EB"/>
    <w:rsid w:val="000271AE"/>
    <w:rsid w:val="000367D2"/>
    <w:rsid w:val="00037D49"/>
    <w:rsid w:val="00040AE2"/>
    <w:rsid w:val="00042499"/>
    <w:rsid w:val="000439A4"/>
    <w:rsid w:val="00046A58"/>
    <w:rsid w:val="0005193D"/>
    <w:rsid w:val="000520C7"/>
    <w:rsid w:val="00064A3A"/>
    <w:rsid w:val="00064D22"/>
    <w:rsid w:val="000655C1"/>
    <w:rsid w:val="000720D6"/>
    <w:rsid w:val="00076041"/>
    <w:rsid w:val="0008521C"/>
    <w:rsid w:val="00090418"/>
    <w:rsid w:val="00091F9B"/>
    <w:rsid w:val="00094591"/>
    <w:rsid w:val="00094D07"/>
    <w:rsid w:val="00097CC3"/>
    <w:rsid w:val="000A121E"/>
    <w:rsid w:val="000A4B56"/>
    <w:rsid w:val="000B10D7"/>
    <w:rsid w:val="000B26B3"/>
    <w:rsid w:val="000B26D6"/>
    <w:rsid w:val="000B48F7"/>
    <w:rsid w:val="000B711B"/>
    <w:rsid w:val="000C1A6B"/>
    <w:rsid w:val="000C2983"/>
    <w:rsid w:val="000C740E"/>
    <w:rsid w:val="000D1517"/>
    <w:rsid w:val="000D2B71"/>
    <w:rsid w:val="000D520A"/>
    <w:rsid w:val="000D6DD7"/>
    <w:rsid w:val="000F1D0E"/>
    <w:rsid w:val="000F25E5"/>
    <w:rsid w:val="000F51E2"/>
    <w:rsid w:val="00103C21"/>
    <w:rsid w:val="0010467B"/>
    <w:rsid w:val="00104CFA"/>
    <w:rsid w:val="00105747"/>
    <w:rsid w:val="00106158"/>
    <w:rsid w:val="001123AD"/>
    <w:rsid w:val="00115A84"/>
    <w:rsid w:val="00116291"/>
    <w:rsid w:val="00123AFD"/>
    <w:rsid w:val="001241E8"/>
    <w:rsid w:val="00124A52"/>
    <w:rsid w:val="00124E98"/>
    <w:rsid w:val="00125020"/>
    <w:rsid w:val="00125510"/>
    <w:rsid w:val="0013169D"/>
    <w:rsid w:val="00137E37"/>
    <w:rsid w:val="00142628"/>
    <w:rsid w:val="001433AF"/>
    <w:rsid w:val="001455BC"/>
    <w:rsid w:val="00145916"/>
    <w:rsid w:val="00146677"/>
    <w:rsid w:val="00155AC3"/>
    <w:rsid w:val="001572D1"/>
    <w:rsid w:val="00161287"/>
    <w:rsid w:val="00163F49"/>
    <w:rsid w:val="00165CE9"/>
    <w:rsid w:val="00166909"/>
    <w:rsid w:val="00174500"/>
    <w:rsid w:val="001823DD"/>
    <w:rsid w:val="00184A50"/>
    <w:rsid w:val="00187781"/>
    <w:rsid w:val="0019457A"/>
    <w:rsid w:val="001A4E3D"/>
    <w:rsid w:val="001A6798"/>
    <w:rsid w:val="001A7497"/>
    <w:rsid w:val="001B048D"/>
    <w:rsid w:val="001B04F6"/>
    <w:rsid w:val="001B0501"/>
    <w:rsid w:val="001B0E21"/>
    <w:rsid w:val="001B28BF"/>
    <w:rsid w:val="001B391F"/>
    <w:rsid w:val="001B6BE7"/>
    <w:rsid w:val="001B7A5A"/>
    <w:rsid w:val="001C0E93"/>
    <w:rsid w:val="001C4789"/>
    <w:rsid w:val="001C63C4"/>
    <w:rsid w:val="001D026A"/>
    <w:rsid w:val="001D0AF1"/>
    <w:rsid w:val="001D7494"/>
    <w:rsid w:val="001D7FEC"/>
    <w:rsid w:val="001F7749"/>
    <w:rsid w:val="002040C2"/>
    <w:rsid w:val="00213023"/>
    <w:rsid w:val="0022164B"/>
    <w:rsid w:val="0023461F"/>
    <w:rsid w:val="00235226"/>
    <w:rsid w:val="00236E4B"/>
    <w:rsid w:val="00246A3F"/>
    <w:rsid w:val="00247FF8"/>
    <w:rsid w:val="002537D8"/>
    <w:rsid w:val="00254A7A"/>
    <w:rsid w:val="0025550E"/>
    <w:rsid w:val="00256831"/>
    <w:rsid w:val="00260545"/>
    <w:rsid w:val="00261C99"/>
    <w:rsid w:val="0026422C"/>
    <w:rsid w:val="002647D5"/>
    <w:rsid w:val="0027344E"/>
    <w:rsid w:val="00275FED"/>
    <w:rsid w:val="00281DB2"/>
    <w:rsid w:val="00281F2F"/>
    <w:rsid w:val="00283708"/>
    <w:rsid w:val="00283DF9"/>
    <w:rsid w:val="00291BEB"/>
    <w:rsid w:val="00293ED6"/>
    <w:rsid w:val="002943C0"/>
    <w:rsid w:val="002958A3"/>
    <w:rsid w:val="00295D63"/>
    <w:rsid w:val="0029742A"/>
    <w:rsid w:val="002978F2"/>
    <w:rsid w:val="002A015B"/>
    <w:rsid w:val="002A0A73"/>
    <w:rsid w:val="002A7CAF"/>
    <w:rsid w:val="002B1226"/>
    <w:rsid w:val="002B650F"/>
    <w:rsid w:val="002B72D7"/>
    <w:rsid w:val="002C2C9F"/>
    <w:rsid w:val="002C3019"/>
    <w:rsid w:val="002C35DD"/>
    <w:rsid w:val="002C4373"/>
    <w:rsid w:val="002C5520"/>
    <w:rsid w:val="002C5771"/>
    <w:rsid w:val="002D3736"/>
    <w:rsid w:val="002D4AFF"/>
    <w:rsid w:val="002E352B"/>
    <w:rsid w:val="002E4129"/>
    <w:rsid w:val="002E4230"/>
    <w:rsid w:val="002F0B08"/>
    <w:rsid w:val="002F192B"/>
    <w:rsid w:val="002F4497"/>
    <w:rsid w:val="002F4F42"/>
    <w:rsid w:val="002F7546"/>
    <w:rsid w:val="002F7858"/>
    <w:rsid w:val="003106F8"/>
    <w:rsid w:val="00311E52"/>
    <w:rsid w:val="00316759"/>
    <w:rsid w:val="00322C1F"/>
    <w:rsid w:val="0033016B"/>
    <w:rsid w:val="00330556"/>
    <w:rsid w:val="00330618"/>
    <w:rsid w:val="00331290"/>
    <w:rsid w:val="00337AB2"/>
    <w:rsid w:val="00340AD2"/>
    <w:rsid w:val="003514B0"/>
    <w:rsid w:val="00352A21"/>
    <w:rsid w:val="00355244"/>
    <w:rsid w:val="0036140B"/>
    <w:rsid w:val="003642B2"/>
    <w:rsid w:val="00367495"/>
    <w:rsid w:val="0037402B"/>
    <w:rsid w:val="00375D75"/>
    <w:rsid w:val="003760D6"/>
    <w:rsid w:val="003803AD"/>
    <w:rsid w:val="00380F49"/>
    <w:rsid w:val="00383777"/>
    <w:rsid w:val="0038797B"/>
    <w:rsid w:val="00396FAB"/>
    <w:rsid w:val="003A3098"/>
    <w:rsid w:val="003A4B10"/>
    <w:rsid w:val="003B35E4"/>
    <w:rsid w:val="003C0A15"/>
    <w:rsid w:val="003C1B43"/>
    <w:rsid w:val="003C1D37"/>
    <w:rsid w:val="003C23B9"/>
    <w:rsid w:val="003C2D1C"/>
    <w:rsid w:val="003C7665"/>
    <w:rsid w:val="003D117F"/>
    <w:rsid w:val="003D5EE5"/>
    <w:rsid w:val="003E149F"/>
    <w:rsid w:val="003E2295"/>
    <w:rsid w:val="003E585A"/>
    <w:rsid w:val="003F05C8"/>
    <w:rsid w:val="003F0B83"/>
    <w:rsid w:val="003F3DC9"/>
    <w:rsid w:val="003F4162"/>
    <w:rsid w:val="00403E90"/>
    <w:rsid w:val="00407D1F"/>
    <w:rsid w:val="00411344"/>
    <w:rsid w:val="00411A22"/>
    <w:rsid w:val="00411D00"/>
    <w:rsid w:val="00413CE0"/>
    <w:rsid w:val="00414A64"/>
    <w:rsid w:val="004169C8"/>
    <w:rsid w:val="00420881"/>
    <w:rsid w:val="00423853"/>
    <w:rsid w:val="004249F3"/>
    <w:rsid w:val="00425486"/>
    <w:rsid w:val="004259AA"/>
    <w:rsid w:val="004277FA"/>
    <w:rsid w:val="00430029"/>
    <w:rsid w:val="00433F05"/>
    <w:rsid w:val="00435D91"/>
    <w:rsid w:val="004379A8"/>
    <w:rsid w:val="00440B34"/>
    <w:rsid w:val="00442C1B"/>
    <w:rsid w:val="0044469B"/>
    <w:rsid w:val="00451E64"/>
    <w:rsid w:val="00453F2C"/>
    <w:rsid w:val="00454677"/>
    <w:rsid w:val="00454707"/>
    <w:rsid w:val="004548B8"/>
    <w:rsid w:val="004555DF"/>
    <w:rsid w:val="00455997"/>
    <w:rsid w:val="00467C5B"/>
    <w:rsid w:val="004736EA"/>
    <w:rsid w:val="00477098"/>
    <w:rsid w:val="00483326"/>
    <w:rsid w:val="0048376C"/>
    <w:rsid w:val="0048414F"/>
    <w:rsid w:val="00484299"/>
    <w:rsid w:val="0048609C"/>
    <w:rsid w:val="00486985"/>
    <w:rsid w:val="00486C9D"/>
    <w:rsid w:val="00490A33"/>
    <w:rsid w:val="004973CA"/>
    <w:rsid w:val="004A54EE"/>
    <w:rsid w:val="004A6360"/>
    <w:rsid w:val="004A73C4"/>
    <w:rsid w:val="004B0D9F"/>
    <w:rsid w:val="004B2F55"/>
    <w:rsid w:val="004B5806"/>
    <w:rsid w:val="004B6B6A"/>
    <w:rsid w:val="004C5D1E"/>
    <w:rsid w:val="004C633C"/>
    <w:rsid w:val="004C6D2A"/>
    <w:rsid w:val="004D021E"/>
    <w:rsid w:val="004D2EB8"/>
    <w:rsid w:val="004D3CB4"/>
    <w:rsid w:val="004D43DA"/>
    <w:rsid w:val="004D78B2"/>
    <w:rsid w:val="004E0B6C"/>
    <w:rsid w:val="004E6A8D"/>
    <w:rsid w:val="004F0407"/>
    <w:rsid w:val="004F3155"/>
    <w:rsid w:val="0050224F"/>
    <w:rsid w:val="00512D86"/>
    <w:rsid w:val="00512D94"/>
    <w:rsid w:val="00514283"/>
    <w:rsid w:val="0051616A"/>
    <w:rsid w:val="005174F8"/>
    <w:rsid w:val="005254D4"/>
    <w:rsid w:val="00530AB5"/>
    <w:rsid w:val="00540AD5"/>
    <w:rsid w:val="005428FA"/>
    <w:rsid w:val="0054341A"/>
    <w:rsid w:val="00545EA0"/>
    <w:rsid w:val="005477AD"/>
    <w:rsid w:val="00550527"/>
    <w:rsid w:val="005546FB"/>
    <w:rsid w:val="00555AED"/>
    <w:rsid w:val="00560298"/>
    <w:rsid w:val="00562EDF"/>
    <w:rsid w:val="0056576C"/>
    <w:rsid w:val="00565F2E"/>
    <w:rsid w:val="0056626C"/>
    <w:rsid w:val="00575D74"/>
    <w:rsid w:val="005760B3"/>
    <w:rsid w:val="0057711F"/>
    <w:rsid w:val="00580961"/>
    <w:rsid w:val="00580EE1"/>
    <w:rsid w:val="005822DD"/>
    <w:rsid w:val="00582FD5"/>
    <w:rsid w:val="0058426A"/>
    <w:rsid w:val="00594532"/>
    <w:rsid w:val="005955AB"/>
    <w:rsid w:val="00595945"/>
    <w:rsid w:val="005961F0"/>
    <w:rsid w:val="005A75C8"/>
    <w:rsid w:val="005B424B"/>
    <w:rsid w:val="005B56E6"/>
    <w:rsid w:val="005B648B"/>
    <w:rsid w:val="005C012E"/>
    <w:rsid w:val="005C0BF2"/>
    <w:rsid w:val="005C54B9"/>
    <w:rsid w:val="005C6248"/>
    <w:rsid w:val="005D0E62"/>
    <w:rsid w:val="005D54C6"/>
    <w:rsid w:val="005E184E"/>
    <w:rsid w:val="005E1FB5"/>
    <w:rsid w:val="005E63DF"/>
    <w:rsid w:val="005F6F2D"/>
    <w:rsid w:val="005F7BAE"/>
    <w:rsid w:val="00602CE8"/>
    <w:rsid w:val="0060655C"/>
    <w:rsid w:val="006067FB"/>
    <w:rsid w:val="006206DE"/>
    <w:rsid w:val="00622766"/>
    <w:rsid w:val="00622982"/>
    <w:rsid w:val="0062385A"/>
    <w:rsid w:val="0062798B"/>
    <w:rsid w:val="00632EDD"/>
    <w:rsid w:val="00643C3A"/>
    <w:rsid w:val="006441B4"/>
    <w:rsid w:val="006449BC"/>
    <w:rsid w:val="00646B12"/>
    <w:rsid w:val="00653632"/>
    <w:rsid w:val="00653AD6"/>
    <w:rsid w:val="00654347"/>
    <w:rsid w:val="00654E8C"/>
    <w:rsid w:val="006563C9"/>
    <w:rsid w:val="00662EFF"/>
    <w:rsid w:val="00664C28"/>
    <w:rsid w:val="00665332"/>
    <w:rsid w:val="0066628A"/>
    <w:rsid w:val="00671767"/>
    <w:rsid w:val="006776BE"/>
    <w:rsid w:val="00684B78"/>
    <w:rsid w:val="00685E2B"/>
    <w:rsid w:val="006929DA"/>
    <w:rsid w:val="006936FA"/>
    <w:rsid w:val="006A21C0"/>
    <w:rsid w:val="006A2833"/>
    <w:rsid w:val="006A5680"/>
    <w:rsid w:val="006A5E0B"/>
    <w:rsid w:val="006A7E9E"/>
    <w:rsid w:val="006B13A2"/>
    <w:rsid w:val="006B2E07"/>
    <w:rsid w:val="006B4903"/>
    <w:rsid w:val="006B51F1"/>
    <w:rsid w:val="006C0FA6"/>
    <w:rsid w:val="006C1024"/>
    <w:rsid w:val="006C5CC5"/>
    <w:rsid w:val="006D2937"/>
    <w:rsid w:val="006D4B8A"/>
    <w:rsid w:val="006D5D8B"/>
    <w:rsid w:val="006E0701"/>
    <w:rsid w:val="006E16AC"/>
    <w:rsid w:val="006E6E82"/>
    <w:rsid w:val="006E7074"/>
    <w:rsid w:val="006E736C"/>
    <w:rsid w:val="006E7431"/>
    <w:rsid w:val="006F5C9D"/>
    <w:rsid w:val="006F69E8"/>
    <w:rsid w:val="00704404"/>
    <w:rsid w:val="00705043"/>
    <w:rsid w:val="00706AF8"/>
    <w:rsid w:val="00712A7B"/>
    <w:rsid w:val="0071624E"/>
    <w:rsid w:val="00721B80"/>
    <w:rsid w:val="00722364"/>
    <w:rsid w:val="00724A6E"/>
    <w:rsid w:val="00727905"/>
    <w:rsid w:val="00730DD3"/>
    <w:rsid w:val="00731976"/>
    <w:rsid w:val="007348E9"/>
    <w:rsid w:val="00736890"/>
    <w:rsid w:val="00736CB2"/>
    <w:rsid w:val="00740B6C"/>
    <w:rsid w:val="00744D72"/>
    <w:rsid w:val="007466BD"/>
    <w:rsid w:val="0075093B"/>
    <w:rsid w:val="00760A8C"/>
    <w:rsid w:val="00761C62"/>
    <w:rsid w:val="007662CF"/>
    <w:rsid w:val="00771BBA"/>
    <w:rsid w:val="0077248B"/>
    <w:rsid w:val="00773BDC"/>
    <w:rsid w:val="00775727"/>
    <w:rsid w:val="00775F0B"/>
    <w:rsid w:val="00776035"/>
    <w:rsid w:val="00780077"/>
    <w:rsid w:val="0078440B"/>
    <w:rsid w:val="00786C45"/>
    <w:rsid w:val="007907B5"/>
    <w:rsid w:val="00790874"/>
    <w:rsid w:val="00793A20"/>
    <w:rsid w:val="007963E4"/>
    <w:rsid w:val="007A25B6"/>
    <w:rsid w:val="007A2D97"/>
    <w:rsid w:val="007B76E2"/>
    <w:rsid w:val="007C0150"/>
    <w:rsid w:val="007C03C1"/>
    <w:rsid w:val="007C2236"/>
    <w:rsid w:val="007C6D3A"/>
    <w:rsid w:val="007D10F1"/>
    <w:rsid w:val="007D16FB"/>
    <w:rsid w:val="007D2768"/>
    <w:rsid w:val="007E3058"/>
    <w:rsid w:val="007E4EA4"/>
    <w:rsid w:val="007F29BC"/>
    <w:rsid w:val="007F2D2F"/>
    <w:rsid w:val="007F6BF7"/>
    <w:rsid w:val="007F71A2"/>
    <w:rsid w:val="0080220A"/>
    <w:rsid w:val="0080592F"/>
    <w:rsid w:val="00807834"/>
    <w:rsid w:val="008112B0"/>
    <w:rsid w:val="008160DB"/>
    <w:rsid w:val="0082308E"/>
    <w:rsid w:val="008235B8"/>
    <w:rsid w:val="00827637"/>
    <w:rsid w:val="008310B0"/>
    <w:rsid w:val="00832BA0"/>
    <w:rsid w:val="00832C56"/>
    <w:rsid w:val="00834CF8"/>
    <w:rsid w:val="00836934"/>
    <w:rsid w:val="0084609C"/>
    <w:rsid w:val="00847F04"/>
    <w:rsid w:val="00854BE9"/>
    <w:rsid w:val="008556E5"/>
    <w:rsid w:val="008621E6"/>
    <w:rsid w:val="008713C6"/>
    <w:rsid w:val="008749C8"/>
    <w:rsid w:val="00875DE0"/>
    <w:rsid w:val="0087654E"/>
    <w:rsid w:val="00885015"/>
    <w:rsid w:val="00885E08"/>
    <w:rsid w:val="008927F2"/>
    <w:rsid w:val="00895E3D"/>
    <w:rsid w:val="00896C75"/>
    <w:rsid w:val="008A5BA6"/>
    <w:rsid w:val="008A76C9"/>
    <w:rsid w:val="008B103B"/>
    <w:rsid w:val="008B2E71"/>
    <w:rsid w:val="008B3C07"/>
    <w:rsid w:val="008B4799"/>
    <w:rsid w:val="008B63DB"/>
    <w:rsid w:val="008B6443"/>
    <w:rsid w:val="008B65E0"/>
    <w:rsid w:val="008C0BB5"/>
    <w:rsid w:val="008C13B9"/>
    <w:rsid w:val="008D2281"/>
    <w:rsid w:val="008D35C0"/>
    <w:rsid w:val="008E1A54"/>
    <w:rsid w:val="008E2D3A"/>
    <w:rsid w:val="008E3676"/>
    <w:rsid w:val="008F2186"/>
    <w:rsid w:val="008F312E"/>
    <w:rsid w:val="008F3CD0"/>
    <w:rsid w:val="008F5E75"/>
    <w:rsid w:val="00902726"/>
    <w:rsid w:val="0090752E"/>
    <w:rsid w:val="00907E36"/>
    <w:rsid w:val="00910B2B"/>
    <w:rsid w:val="00914244"/>
    <w:rsid w:val="009150D7"/>
    <w:rsid w:val="009160A4"/>
    <w:rsid w:val="00924BF3"/>
    <w:rsid w:val="00930DF4"/>
    <w:rsid w:val="009360BA"/>
    <w:rsid w:val="00936EDB"/>
    <w:rsid w:val="00943C6C"/>
    <w:rsid w:val="009509EA"/>
    <w:rsid w:val="0095233C"/>
    <w:rsid w:val="0095636E"/>
    <w:rsid w:val="0096398A"/>
    <w:rsid w:val="009671BA"/>
    <w:rsid w:val="009673BC"/>
    <w:rsid w:val="009708A0"/>
    <w:rsid w:val="00980FF4"/>
    <w:rsid w:val="0098649E"/>
    <w:rsid w:val="00987E39"/>
    <w:rsid w:val="00995580"/>
    <w:rsid w:val="00995A15"/>
    <w:rsid w:val="00996E92"/>
    <w:rsid w:val="009971A8"/>
    <w:rsid w:val="00997DAF"/>
    <w:rsid w:val="009A3799"/>
    <w:rsid w:val="009A5DFE"/>
    <w:rsid w:val="009A7B1D"/>
    <w:rsid w:val="009B4B8E"/>
    <w:rsid w:val="009B4ED5"/>
    <w:rsid w:val="009B6594"/>
    <w:rsid w:val="009C1182"/>
    <w:rsid w:val="009C7AD2"/>
    <w:rsid w:val="009D1905"/>
    <w:rsid w:val="009D1EDB"/>
    <w:rsid w:val="009D2E7E"/>
    <w:rsid w:val="009D6320"/>
    <w:rsid w:val="009E03C3"/>
    <w:rsid w:val="009E1BC4"/>
    <w:rsid w:val="009E3671"/>
    <w:rsid w:val="009F6B8B"/>
    <w:rsid w:val="009F6DB1"/>
    <w:rsid w:val="00A0186C"/>
    <w:rsid w:val="00A02BBA"/>
    <w:rsid w:val="00A03263"/>
    <w:rsid w:val="00A04F90"/>
    <w:rsid w:val="00A12215"/>
    <w:rsid w:val="00A14D6C"/>
    <w:rsid w:val="00A22EAE"/>
    <w:rsid w:val="00A26B7F"/>
    <w:rsid w:val="00A34723"/>
    <w:rsid w:val="00A35371"/>
    <w:rsid w:val="00A377A9"/>
    <w:rsid w:val="00A40B73"/>
    <w:rsid w:val="00A42542"/>
    <w:rsid w:val="00A43848"/>
    <w:rsid w:val="00A43E50"/>
    <w:rsid w:val="00A51956"/>
    <w:rsid w:val="00A5388E"/>
    <w:rsid w:val="00A55353"/>
    <w:rsid w:val="00A5658D"/>
    <w:rsid w:val="00A5703B"/>
    <w:rsid w:val="00A75B7C"/>
    <w:rsid w:val="00A82A7E"/>
    <w:rsid w:val="00A8751E"/>
    <w:rsid w:val="00A902E5"/>
    <w:rsid w:val="00A935E8"/>
    <w:rsid w:val="00A96F8F"/>
    <w:rsid w:val="00A97837"/>
    <w:rsid w:val="00AA0384"/>
    <w:rsid w:val="00AA1DB0"/>
    <w:rsid w:val="00AA4776"/>
    <w:rsid w:val="00AA6A74"/>
    <w:rsid w:val="00AA7F3D"/>
    <w:rsid w:val="00AB2002"/>
    <w:rsid w:val="00AB3E49"/>
    <w:rsid w:val="00AB4ABC"/>
    <w:rsid w:val="00AB4B14"/>
    <w:rsid w:val="00AB63C0"/>
    <w:rsid w:val="00AC0D46"/>
    <w:rsid w:val="00AC18E3"/>
    <w:rsid w:val="00AC1C66"/>
    <w:rsid w:val="00AC28D4"/>
    <w:rsid w:val="00AC4C07"/>
    <w:rsid w:val="00AD2F14"/>
    <w:rsid w:val="00AD331E"/>
    <w:rsid w:val="00AD379A"/>
    <w:rsid w:val="00AD6203"/>
    <w:rsid w:val="00AD7624"/>
    <w:rsid w:val="00AE0999"/>
    <w:rsid w:val="00AE12BD"/>
    <w:rsid w:val="00AE2AED"/>
    <w:rsid w:val="00AE2DDC"/>
    <w:rsid w:val="00AE4AC5"/>
    <w:rsid w:val="00AE599A"/>
    <w:rsid w:val="00AE7A55"/>
    <w:rsid w:val="00AE7F04"/>
    <w:rsid w:val="00AF67D0"/>
    <w:rsid w:val="00AF67FB"/>
    <w:rsid w:val="00AF708C"/>
    <w:rsid w:val="00B00AF8"/>
    <w:rsid w:val="00B01FAC"/>
    <w:rsid w:val="00B044A9"/>
    <w:rsid w:val="00B07D20"/>
    <w:rsid w:val="00B17E1B"/>
    <w:rsid w:val="00B24A19"/>
    <w:rsid w:val="00B24B66"/>
    <w:rsid w:val="00B262B8"/>
    <w:rsid w:val="00B30F27"/>
    <w:rsid w:val="00B31002"/>
    <w:rsid w:val="00B4057A"/>
    <w:rsid w:val="00B40E99"/>
    <w:rsid w:val="00B422EF"/>
    <w:rsid w:val="00B43511"/>
    <w:rsid w:val="00B455F8"/>
    <w:rsid w:val="00B5126A"/>
    <w:rsid w:val="00B53B4F"/>
    <w:rsid w:val="00B57CFD"/>
    <w:rsid w:val="00B6618B"/>
    <w:rsid w:val="00B665C6"/>
    <w:rsid w:val="00B71AFE"/>
    <w:rsid w:val="00B72EBE"/>
    <w:rsid w:val="00B80591"/>
    <w:rsid w:val="00B82B00"/>
    <w:rsid w:val="00B83F58"/>
    <w:rsid w:val="00B86B9F"/>
    <w:rsid w:val="00B87932"/>
    <w:rsid w:val="00B91721"/>
    <w:rsid w:val="00B92E34"/>
    <w:rsid w:val="00B92F0C"/>
    <w:rsid w:val="00B93766"/>
    <w:rsid w:val="00B941AA"/>
    <w:rsid w:val="00BA3B75"/>
    <w:rsid w:val="00BA40E6"/>
    <w:rsid w:val="00BA46A4"/>
    <w:rsid w:val="00BB0DEA"/>
    <w:rsid w:val="00BB14C9"/>
    <w:rsid w:val="00BB199C"/>
    <w:rsid w:val="00BB2EE9"/>
    <w:rsid w:val="00BB485C"/>
    <w:rsid w:val="00BC11F6"/>
    <w:rsid w:val="00BC792F"/>
    <w:rsid w:val="00BE3DF0"/>
    <w:rsid w:val="00BE4155"/>
    <w:rsid w:val="00BE67B9"/>
    <w:rsid w:val="00BF24F9"/>
    <w:rsid w:val="00BF5891"/>
    <w:rsid w:val="00C03867"/>
    <w:rsid w:val="00C05F16"/>
    <w:rsid w:val="00C063AD"/>
    <w:rsid w:val="00C06746"/>
    <w:rsid w:val="00C14081"/>
    <w:rsid w:val="00C14FA2"/>
    <w:rsid w:val="00C16548"/>
    <w:rsid w:val="00C2256A"/>
    <w:rsid w:val="00C22D50"/>
    <w:rsid w:val="00C27AC5"/>
    <w:rsid w:val="00C30897"/>
    <w:rsid w:val="00C4226E"/>
    <w:rsid w:val="00C43D5A"/>
    <w:rsid w:val="00C44280"/>
    <w:rsid w:val="00C44E38"/>
    <w:rsid w:val="00C45FD7"/>
    <w:rsid w:val="00C45FF8"/>
    <w:rsid w:val="00C47D6B"/>
    <w:rsid w:val="00C5364C"/>
    <w:rsid w:val="00C57F87"/>
    <w:rsid w:val="00C62517"/>
    <w:rsid w:val="00C671F9"/>
    <w:rsid w:val="00C75FFC"/>
    <w:rsid w:val="00C84C1A"/>
    <w:rsid w:val="00C92C3A"/>
    <w:rsid w:val="00C9542A"/>
    <w:rsid w:val="00C96281"/>
    <w:rsid w:val="00CA1372"/>
    <w:rsid w:val="00CA18F7"/>
    <w:rsid w:val="00CA4F39"/>
    <w:rsid w:val="00CA56E6"/>
    <w:rsid w:val="00CA6293"/>
    <w:rsid w:val="00CA6804"/>
    <w:rsid w:val="00CB16DF"/>
    <w:rsid w:val="00CB1836"/>
    <w:rsid w:val="00CB6443"/>
    <w:rsid w:val="00CB6642"/>
    <w:rsid w:val="00CC18CA"/>
    <w:rsid w:val="00CC2322"/>
    <w:rsid w:val="00CC6604"/>
    <w:rsid w:val="00CD1B9E"/>
    <w:rsid w:val="00CD21F8"/>
    <w:rsid w:val="00CD32BA"/>
    <w:rsid w:val="00CD3C29"/>
    <w:rsid w:val="00CD745A"/>
    <w:rsid w:val="00CD7A21"/>
    <w:rsid w:val="00CE3190"/>
    <w:rsid w:val="00CE3A8A"/>
    <w:rsid w:val="00CE7FCC"/>
    <w:rsid w:val="00CF3526"/>
    <w:rsid w:val="00D018A3"/>
    <w:rsid w:val="00D04877"/>
    <w:rsid w:val="00D04D16"/>
    <w:rsid w:val="00D06020"/>
    <w:rsid w:val="00D11264"/>
    <w:rsid w:val="00D125F7"/>
    <w:rsid w:val="00D14922"/>
    <w:rsid w:val="00D1712D"/>
    <w:rsid w:val="00D2490D"/>
    <w:rsid w:val="00D254BD"/>
    <w:rsid w:val="00D273F0"/>
    <w:rsid w:val="00D3096F"/>
    <w:rsid w:val="00D3347A"/>
    <w:rsid w:val="00D36C38"/>
    <w:rsid w:val="00D4124E"/>
    <w:rsid w:val="00D45471"/>
    <w:rsid w:val="00D50954"/>
    <w:rsid w:val="00D513D1"/>
    <w:rsid w:val="00D5484F"/>
    <w:rsid w:val="00D56E9D"/>
    <w:rsid w:val="00D57FE5"/>
    <w:rsid w:val="00D616E3"/>
    <w:rsid w:val="00D62A83"/>
    <w:rsid w:val="00D62C26"/>
    <w:rsid w:val="00D70A3F"/>
    <w:rsid w:val="00D74D3C"/>
    <w:rsid w:val="00D76056"/>
    <w:rsid w:val="00D76AA3"/>
    <w:rsid w:val="00D77474"/>
    <w:rsid w:val="00D80547"/>
    <w:rsid w:val="00D80C31"/>
    <w:rsid w:val="00D82577"/>
    <w:rsid w:val="00D825C6"/>
    <w:rsid w:val="00D8261D"/>
    <w:rsid w:val="00D84AED"/>
    <w:rsid w:val="00D920EF"/>
    <w:rsid w:val="00D92582"/>
    <w:rsid w:val="00D93C9B"/>
    <w:rsid w:val="00D95000"/>
    <w:rsid w:val="00D95740"/>
    <w:rsid w:val="00DA0285"/>
    <w:rsid w:val="00DA111A"/>
    <w:rsid w:val="00DA5049"/>
    <w:rsid w:val="00DB3B2F"/>
    <w:rsid w:val="00DB7C27"/>
    <w:rsid w:val="00DC017C"/>
    <w:rsid w:val="00DC0ACA"/>
    <w:rsid w:val="00DD2976"/>
    <w:rsid w:val="00DE4E97"/>
    <w:rsid w:val="00DE6684"/>
    <w:rsid w:val="00DF0FF7"/>
    <w:rsid w:val="00DF18EB"/>
    <w:rsid w:val="00DF4BA8"/>
    <w:rsid w:val="00DF5396"/>
    <w:rsid w:val="00DF6180"/>
    <w:rsid w:val="00DF6DE7"/>
    <w:rsid w:val="00DF7295"/>
    <w:rsid w:val="00DF72AE"/>
    <w:rsid w:val="00E02CD4"/>
    <w:rsid w:val="00E0483A"/>
    <w:rsid w:val="00E10C8E"/>
    <w:rsid w:val="00E10D05"/>
    <w:rsid w:val="00E114FE"/>
    <w:rsid w:val="00E14FA6"/>
    <w:rsid w:val="00E209D9"/>
    <w:rsid w:val="00E20FFB"/>
    <w:rsid w:val="00E21EE3"/>
    <w:rsid w:val="00E22B03"/>
    <w:rsid w:val="00E22D51"/>
    <w:rsid w:val="00E26C17"/>
    <w:rsid w:val="00E306E8"/>
    <w:rsid w:val="00E33078"/>
    <w:rsid w:val="00E3440A"/>
    <w:rsid w:val="00E36420"/>
    <w:rsid w:val="00E36972"/>
    <w:rsid w:val="00E36AEF"/>
    <w:rsid w:val="00E41899"/>
    <w:rsid w:val="00E43947"/>
    <w:rsid w:val="00E574DD"/>
    <w:rsid w:val="00E61487"/>
    <w:rsid w:val="00E61790"/>
    <w:rsid w:val="00E667F2"/>
    <w:rsid w:val="00E74BA2"/>
    <w:rsid w:val="00E86CC5"/>
    <w:rsid w:val="00E92133"/>
    <w:rsid w:val="00EA025D"/>
    <w:rsid w:val="00EA14BC"/>
    <w:rsid w:val="00EA1652"/>
    <w:rsid w:val="00EA367E"/>
    <w:rsid w:val="00EA3D38"/>
    <w:rsid w:val="00EB513C"/>
    <w:rsid w:val="00EC125A"/>
    <w:rsid w:val="00EC660F"/>
    <w:rsid w:val="00ED06B1"/>
    <w:rsid w:val="00ED0B15"/>
    <w:rsid w:val="00ED49C0"/>
    <w:rsid w:val="00ED6EDE"/>
    <w:rsid w:val="00ED7241"/>
    <w:rsid w:val="00ED736D"/>
    <w:rsid w:val="00EE1A7A"/>
    <w:rsid w:val="00EE46A8"/>
    <w:rsid w:val="00EE529D"/>
    <w:rsid w:val="00EE7D43"/>
    <w:rsid w:val="00EF0F36"/>
    <w:rsid w:val="00EF39AE"/>
    <w:rsid w:val="00F01FDB"/>
    <w:rsid w:val="00F10BC7"/>
    <w:rsid w:val="00F10BD4"/>
    <w:rsid w:val="00F10DE5"/>
    <w:rsid w:val="00F122CD"/>
    <w:rsid w:val="00F13430"/>
    <w:rsid w:val="00F16A37"/>
    <w:rsid w:val="00F16AC6"/>
    <w:rsid w:val="00F204DB"/>
    <w:rsid w:val="00F21D3A"/>
    <w:rsid w:val="00F22D09"/>
    <w:rsid w:val="00F22F51"/>
    <w:rsid w:val="00F27B09"/>
    <w:rsid w:val="00F31376"/>
    <w:rsid w:val="00F3246D"/>
    <w:rsid w:val="00F3491D"/>
    <w:rsid w:val="00F43F49"/>
    <w:rsid w:val="00F45B00"/>
    <w:rsid w:val="00F513EC"/>
    <w:rsid w:val="00F52902"/>
    <w:rsid w:val="00F5398B"/>
    <w:rsid w:val="00F641B0"/>
    <w:rsid w:val="00F81D75"/>
    <w:rsid w:val="00F82CBF"/>
    <w:rsid w:val="00F84468"/>
    <w:rsid w:val="00F92766"/>
    <w:rsid w:val="00F93439"/>
    <w:rsid w:val="00F965F0"/>
    <w:rsid w:val="00F96ECB"/>
    <w:rsid w:val="00FA0CB7"/>
    <w:rsid w:val="00FA2F33"/>
    <w:rsid w:val="00FB1782"/>
    <w:rsid w:val="00FB42D1"/>
    <w:rsid w:val="00FB4662"/>
    <w:rsid w:val="00FB50FF"/>
    <w:rsid w:val="00FB6205"/>
    <w:rsid w:val="00FB69B9"/>
    <w:rsid w:val="00FC000A"/>
    <w:rsid w:val="00FC0C54"/>
    <w:rsid w:val="00FC19FA"/>
    <w:rsid w:val="00FC2871"/>
    <w:rsid w:val="00FC3490"/>
    <w:rsid w:val="00FD4289"/>
    <w:rsid w:val="00FD6868"/>
    <w:rsid w:val="00FE4289"/>
    <w:rsid w:val="00FF0321"/>
    <w:rsid w:val="00FF042A"/>
    <w:rsid w:val="00FF251A"/>
    <w:rsid w:val="00FF2C17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3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81DB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81DB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81DB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281DB2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List Paragraph"/>
    <w:basedOn w:val="a"/>
    <w:uiPriority w:val="99"/>
    <w:qFormat/>
    <w:rsid w:val="00105747"/>
    <w:pPr>
      <w:ind w:left="720"/>
      <w:contextualSpacing/>
    </w:pPr>
  </w:style>
  <w:style w:type="table" w:styleId="a4">
    <w:name w:val="Table Grid"/>
    <w:basedOn w:val="a1"/>
    <w:uiPriority w:val="59"/>
    <w:rsid w:val="00760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3061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316759"/>
    <w:rPr>
      <w:rFonts w:cs="Times New Roman"/>
    </w:rPr>
  </w:style>
  <w:style w:type="paragraph" w:styleId="a8">
    <w:name w:val="footer"/>
    <w:basedOn w:val="a"/>
    <w:link w:val="a9"/>
    <w:uiPriority w:val="99"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16759"/>
    <w:rPr>
      <w:rFonts w:cs="Times New Roman"/>
    </w:rPr>
  </w:style>
  <w:style w:type="paragraph" w:styleId="aa">
    <w:name w:val="Body Text Indent"/>
    <w:basedOn w:val="a"/>
    <w:link w:val="ab"/>
    <w:uiPriority w:val="99"/>
    <w:rsid w:val="00281DB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281D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281DB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uiPriority w:val="99"/>
    <w:rsid w:val="00281DB2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c">
    <w:name w:val="page number"/>
    <w:uiPriority w:val="99"/>
    <w:rsid w:val="00BA46A4"/>
    <w:rPr>
      <w:rFonts w:cs="Times New Roman"/>
    </w:rPr>
  </w:style>
  <w:style w:type="paragraph" w:customStyle="1" w:styleId="ConsPlusNormal">
    <w:name w:val="ConsPlusNormal"/>
    <w:rsid w:val="00FB69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064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64D22"/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064D22"/>
    <w:rPr>
      <w:vertAlign w:val="superscript"/>
    </w:rPr>
  </w:style>
  <w:style w:type="paragraph" w:customStyle="1" w:styleId="Style7">
    <w:name w:val="Style7"/>
    <w:basedOn w:val="a"/>
    <w:rsid w:val="0043002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43002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B4B14"/>
  </w:style>
  <w:style w:type="paragraph" w:customStyle="1" w:styleId="Style1">
    <w:name w:val="Style1"/>
    <w:basedOn w:val="a"/>
    <w:uiPriority w:val="99"/>
    <w:rsid w:val="009D2E7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dloa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URL:%20https://book.ru/book/92947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D1E-E17B-453F-851A-D9AF73D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GT</Company>
  <LinksUpToDate>false</LinksUpToDate>
  <CharactersWithSpaces>2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yu.p.telegina</cp:lastModifiedBy>
  <cp:revision>6</cp:revision>
  <cp:lastPrinted>2022-09-07T15:15:00Z</cp:lastPrinted>
  <dcterms:created xsi:type="dcterms:W3CDTF">2023-04-18T06:47:00Z</dcterms:created>
  <dcterms:modified xsi:type="dcterms:W3CDTF">2023-04-25T11:46:00Z</dcterms:modified>
</cp:coreProperties>
</file>